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C32DF" w14:textId="77777777" w:rsidR="003C5CA1" w:rsidRPr="002C4ECD" w:rsidRDefault="00B47871" w:rsidP="00471E1D">
      <w:pPr>
        <w:spacing w:after="0" w:line="240" w:lineRule="auto"/>
        <w:rPr>
          <w:rFonts w:cstheme="minorHAnsi"/>
          <w:b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>Welcome/Introductions:</w:t>
      </w:r>
      <w:r w:rsidRPr="002C4ECD">
        <w:rPr>
          <w:rFonts w:cstheme="minorHAnsi"/>
          <w:b/>
          <w:sz w:val="24"/>
          <w:szCs w:val="24"/>
        </w:rPr>
        <w:t xml:space="preserve">  </w:t>
      </w:r>
    </w:p>
    <w:p w14:paraId="71CD82AA" w14:textId="473ED35C" w:rsidR="00F3585D" w:rsidRPr="002C4ECD" w:rsidRDefault="00AE5B95" w:rsidP="00471E1D">
      <w:pPr>
        <w:spacing w:after="0" w:line="240" w:lineRule="auto"/>
        <w:rPr>
          <w:rFonts w:cstheme="minorHAnsi"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Stacia Penrod</w:t>
      </w:r>
      <w:r w:rsidR="00E801A5" w:rsidRPr="002C4ECD">
        <w:rPr>
          <w:rFonts w:cstheme="minorHAnsi"/>
          <w:bCs/>
          <w:sz w:val="24"/>
          <w:szCs w:val="24"/>
        </w:rPr>
        <w:t>-</w:t>
      </w:r>
      <w:r w:rsidR="00F3585D" w:rsidRPr="002C4ECD">
        <w:rPr>
          <w:rFonts w:cstheme="minorHAnsi"/>
          <w:sz w:val="24"/>
          <w:szCs w:val="24"/>
        </w:rPr>
        <w:t xml:space="preserve"> welcomed everyone to the meeting and introductions were made.  </w:t>
      </w:r>
    </w:p>
    <w:p w14:paraId="34427B2F" w14:textId="77777777" w:rsidR="00B43598" w:rsidRPr="002C4ECD" w:rsidRDefault="00B43598" w:rsidP="00471E1D">
      <w:pPr>
        <w:spacing w:after="0" w:line="240" w:lineRule="auto"/>
        <w:rPr>
          <w:rFonts w:cstheme="minorHAnsi"/>
          <w:sz w:val="24"/>
          <w:szCs w:val="24"/>
        </w:rPr>
      </w:pPr>
    </w:p>
    <w:p w14:paraId="06883FBB" w14:textId="77777777" w:rsidR="003C5CA1" w:rsidRPr="002C4ECD" w:rsidRDefault="00B43598" w:rsidP="00471E1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Attendance:</w:t>
      </w:r>
    </w:p>
    <w:p w14:paraId="478E0651" w14:textId="2BA2BFF5" w:rsidR="00B43598" w:rsidRPr="002C4ECD" w:rsidRDefault="00E5174C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Krystle Yarber, Janice</w:t>
      </w:r>
      <w:r w:rsidR="00B43598" w:rsidRPr="002C4ECD">
        <w:rPr>
          <w:rFonts w:cstheme="minorHAnsi"/>
          <w:bCs/>
          <w:sz w:val="24"/>
          <w:szCs w:val="24"/>
        </w:rPr>
        <w:t xml:space="preserve"> Crow, Holly Kotner</w:t>
      </w:r>
      <w:r w:rsidR="00F84113" w:rsidRPr="002C4ECD">
        <w:rPr>
          <w:rFonts w:cstheme="minorHAnsi"/>
          <w:bCs/>
          <w:sz w:val="24"/>
          <w:szCs w:val="24"/>
        </w:rPr>
        <w:t xml:space="preserve">, Carrie Downen, Joyce Schlag, Kristy Wood, Mel Dotson, </w:t>
      </w:r>
      <w:r w:rsidR="007A3B80" w:rsidRPr="002C4ECD">
        <w:rPr>
          <w:rFonts w:cstheme="minorHAnsi"/>
          <w:bCs/>
          <w:sz w:val="24"/>
          <w:szCs w:val="24"/>
        </w:rPr>
        <w:t>Stacia Penrod</w:t>
      </w:r>
      <w:r w:rsidR="00F84113" w:rsidRPr="002C4ECD">
        <w:rPr>
          <w:rFonts w:cstheme="minorHAnsi"/>
          <w:bCs/>
          <w:sz w:val="24"/>
          <w:szCs w:val="24"/>
        </w:rPr>
        <w:t xml:space="preserve">, Rachel Watson, </w:t>
      </w:r>
      <w:r w:rsidR="00B8119A" w:rsidRPr="002C4ECD">
        <w:rPr>
          <w:rFonts w:cstheme="minorHAnsi"/>
          <w:bCs/>
          <w:sz w:val="24"/>
          <w:szCs w:val="24"/>
        </w:rPr>
        <w:t>Angela Thomas,</w:t>
      </w:r>
    </w:p>
    <w:p w14:paraId="404E4EAE" w14:textId="6ED14069" w:rsidR="00B8119A" w:rsidRPr="002C4ECD" w:rsidRDefault="00B8119A" w:rsidP="00471E1D">
      <w:pPr>
        <w:spacing w:after="0" w:line="240" w:lineRule="auto"/>
        <w:rPr>
          <w:rFonts w:cstheme="minorHAnsi"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Jessica Holloman, Sue Thom, Vicki Rose, Megan Johnson, Misty Eftink, Kristin Gharst, Amy Tripp, Debra Humphrey-Vinson, Laura Thomas, Lindsay Jennings</w:t>
      </w:r>
    </w:p>
    <w:p w14:paraId="4EF1AC96" w14:textId="77777777" w:rsidR="00B47871" w:rsidRPr="002C4ECD" w:rsidRDefault="00B47871" w:rsidP="00471E1D">
      <w:pPr>
        <w:spacing w:after="0" w:line="240" w:lineRule="auto"/>
        <w:rPr>
          <w:rFonts w:cstheme="minorHAnsi"/>
          <w:sz w:val="24"/>
          <w:szCs w:val="24"/>
        </w:rPr>
      </w:pPr>
    </w:p>
    <w:p w14:paraId="3CEB790A" w14:textId="77777777" w:rsidR="003C5CA1" w:rsidRPr="002C4ECD" w:rsidRDefault="00B47871" w:rsidP="00471E1D">
      <w:pPr>
        <w:spacing w:after="0" w:line="240" w:lineRule="auto"/>
        <w:rPr>
          <w:rFonts w:cstheme="minorHAnsi"/>
          <w:b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 xml:space="preserve">Approval of </w:t>
      </w:r>
      <w:r w:rsidR="00432B8C" w:rsidRPr="002C4ECD">
        <w:rPr>
          <w:rFonts w:cstheme="minorHAnsi"/>
          <w:b/>
          <w:sz w:val="24"/>
          <w:szCs w:val="24"/>
          <w:u w:val="single"/>
        </w:rPr>
        <w:t xml:space="preserve">Date </w:t>
      </w:r>
      <w:r w:rsidRPr="002C4ECD">
        <w:rPr>
          <w:rFonts w:cstheme="minorHAnsi"/>
          <w:b/>
          <w:sz w:val="24"/>
          <w:szCs w:val="24"/>
          <w:u w:val="single"/>
        </w:rPr>
        <w:t>Meeting Minutes:</w:t>
      </w:r>
      <w:r w:rsidRPr="002C4ECD">
        <w:rPr>
          <w:rFonts w:cstheme="minorHAnsi"/>
          <w:b/>
          <w:sz w:val="24"/>
          <w:szCs w:val="24"/>
        </w:rPr>
        <w:t xml:space="preserve"> </w:t>
      </w:r>
    </w:p>
    <w:p w14:paraId="2876D2BB" w14:textId="7FC29774" w:rsidR="00B47871" w:rsidRPr="002C4ECD" w:rsidRDefault="00AE5B95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Stacia Penrod</w:t>
      </w:r>
      <w:r w:rsidR="0090267A" w:rsidRPr="002C4ECD">
        <w:rPr>
          <w:rFonts w:cstheme="minorHAnsi"/>
          <w:bCs/>
          <w:sz w:val="24"/>
          <w:szCs w:val="24"/>
        </w:rPr>
        <w:t xml:space="preserve"> </w:t>
      </w:r>
      <w:r w:rsidR="00B02986" w:rsidRPr="002C4ECD">
        <w:rPr>
          <w:rFonts w:cstheme="minorHAnsi"/>
          <w:bCs/>
          <w:sz w:val="24"/>
          <w:szCs w:val="24"/>
        </w:rPr>
        <w:t xml:space="preserve">went over last month meeting minutes.  </w:t>
      </w:r>
      <w:r w:rsidR="00A956CB">
        <w:rPr>
          <w:rFonts w:cstheme="minorHAnsi"/>
          <w:bCs/>
          <w:sz w:val="24"/>
          <w:szCs w:val="24"/>
        </w:rPr>
        <w:t>Stacia Penrod</w:t>
      </w:r>
      <w:r w:rsidR="00B02986" w:rsidRPr="002C4ECD">
        <w:rPr>
          <w:rFonts w:cstheme="minorHAnsi"/>
          <w:bCs/>
          <w:sz w:val="24"/>
          <w:szCs w:val="24"/>
        </w:rPr>
        <w:t xml:space="preserve"> </w:t>
      </w:r>
      <w:r w:rsidR="0090267A" w:rsidRPr="002C4ECD">
        <w:rPr>
          <w:rFonts w:cstheme="minorHAnsi"/>
          <w:bCs/>
          <w:sz w:val="24"/>
          <w:szCs w:val="24"/>
        </w:rPr>
        <w:t xml:space="preserve">made motion to approve last month’s meeting minute and </w:t>
      </w:r>
      <w:r w:rsidR="00A956CB">
        <w:rPr>
          <w:rFonts w:cstheme="minorHAnsi"/>
          <w:bCs/>
          <w:sz w:val="24"/>
          <w:szCs w:val="24"/>
        </w:rPr>
        <w:t>Jessica Palazzolo</w:t>
      </w:r>
      <w:r w:rsidR="00BE67D6" w:rsidRPr="002C4ECD">
        <w:rPr>
          <w:rFonts w:cstheme="minorHAnsi"/>
          <w:bCs/>
          <w:sz w:val="24"/>
          <w:szCs w:val="24"/>
        </w:rPr>
        <w:t xml:space="preserve"> </w:t>
      </w:r>
      <w:r w:rsidR="0090267A" w:rsidRPr="002C4ECD">
        <w:rPr>
          <w:rFonts w:cstheme="minorHAnsi"/>
          <w:bCs/>
          <w:sz w:val="24"/>
          <w:szCs w:val="24"/>
        </w:rPr>
        <w:t>seconded it.  All Aye.</w:t>
      </w:r>
    </w:p>
    <w:p w14:paraId="6D65AE3B" w14:textId="77777777" w:rsidR="008B6AFF" w:rsidRPr="002C4ECD" w:rsidRDefault="008B6AFF" w:rsidP="006A65A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2E41AE7" w14:textId="7CD94D03" w:rsidR="0002661B" w:rsidRPr="0002661B" w:rsidRDefault="001A3F42" w:rsidP="0002661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Up</w:t>
      </w:r>
      <w:r w:rsidR="00372B88">
        <w:rPr>
          <w:rFonts w:cstheme="minorHAnsi"/>
          <w:b/>
          <w:sz w:val="24"/>
          <w:szCs w:val="24"/>
          <w:u w:val="single"/>
        </w:rPr>
        <w:t>dates:</w:t>
      </w:r>
    </w:p>
    <w:p w14:paraId="740E25AE" w14:textId="1407A6AA" w:rsidR="00372B88" w:rsidRDefault="00372B88" w:rsidP="00894CDA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achel Chruszczyk – Prevent Child Abuse Illinois</w:t>
      </w:r>
    </w:p>
    <w:p w14:paraId="68E9D444" w14:textId="70D431E4" w:rsidR="00372B88" w:rsidRPr="00372B88" w:rsidRDefault="00372B88" w:rsidP="00372B88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372B88">
        <w:rPr>
          <w:rFonts w:cstheme="minorHAnsi"/>
          <w:sz w:val="24"/>
          <w:szCs w:val="24"/>
        </w:rPr>
        <w:t>rchruszczyk@pcaillinois.org</w:t>
      </w:r>
    </w:p>
    <w:p w14:paraId="5D7C0F98" w14:textId="3553700C" w:rsidR="00372B88" w:rsidRPr="00372B88" w:rsidRDefault="00372B88" w:rsidP="00372B8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National Recovery Month</w:t>
      </w:r>
      <w:r w:rsidR="00B82611">
        <w:rPr>
          <w:rFonts w:cstheme="minorHAnsi"/>
          <w:sz w:val="24"/>
          <w:szCs w:val="24"/>
        </w:rPr>
        <w:t xml:space="preserve"> – LUNCH N LEARN</w:t>
      </w:r>
    </w:p>
    <w:p w14:paraId="2454E940" w14:textId="75986AD0" w:rsidR="00372B88" w:rsidRPr="00372B88" w:rsidRDefault="00372B88" w:rsidP="00372B88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3 different trainings</w:t>
      </w:r>
    </w:p>
    <w:p w14:paraId="6929C527" w14:textId="58968965" w:rsidR="00372B88" w:rsidRPr="00372B88" w:rsidRDefault="00372B88" w:rsidP="00372B88">
      <w:pPr>
        <w:pStyle w:val="ListParagraph"/>
        <w:numPr>
          <w:ilvl w:val="3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eptember 4</w:t>
      </w:r>
      <w:r w:rsidRPr="00372B8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Talking to Kids About Recovery</w:t>
      </w:r>
    </w:p>
    <w:p w14:paraId="51280C11" w14:textId="0195B9A5" w:rsidR="00372B88" w:rsidRPr="00372B88" w:rsidRDefault="00372B88" w:rsidP="00372B88">
      <w:pPr>
        <w:pStyle w:val="ListParagraph"/>
        <w:numPr>
          <w:ilvl w:val="3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eptember 18</w:t>
      </w:r>
      <w:r w:rsidRPr="00372B8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avigating Recovery Services in Illinois: Panel Discussion</w:t>
      </w:r>
    </w:p>
    <w:p w14:paraId="55B32CC9" w14:textId="14B8C0AD" w:rsidR="00372B88" w:rsidRPr="00B82611" w:rsidRDefault="00372B88" w:rsidP="00372B88">
      <w:pPr>
        <w:pStyle w:val="ListParagraph"/>
        <w:numPr>
          <w:ilvl w:val="3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eptember 25</w:t>
      </w:r>
      <w:r w:rsidRPr="00372B8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Parenting Again: Exploring Kinship Care</w:t>
      </w:r>
    </w:p>
    <w:p w14:paraId="247850CB" w14:textId="36C052BD" w:rsidR="00B82611" w:rsidRPr="00B82611" w:rsidRDefault="00B82611" w:rsidP="00372B88">
      <w:pPr>
        <w:pStyle w:val="ListParagraph"/>
        <w:numPr>
          <w:ilvl w:val="3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B82611">
        <w:rPr>
          <w:rFonts w:cstheme="minorHAnsi"/>
          <w:b/>
          <w:bCs/>
          <w:sz w:val="24"/>
          <w:szCs w:val="24"/>
          <w:highlight w:val="yellow"/>
        </w:rPr>
        <w:t xml:space="preserve">Flyer </w:t>
      </w:r>
      <w:r>
        <w:rPr>
          <w:rFonts w:cstheme="minorHAnsi"/>
          <w:b/>
          <w:bCs/>
          <w:sz w:val="24"/>
          <w:szCs w:val="24"/>
          <w:highlight w:val="yellow"/>
        </w:rPr>
        <w:t>Provided</w:t>
      </w:r>
    </w:p>
    <w:p w14:paraId="2CFC2F20" w14:textId="77777777" w:rsidR="00B82611" w:rsidRPr="00372B88" w:rsidRDefault="00B82611" w:rsidP="00B82611">
      <w:pPr>
        <w:pStyle w:val="ListParagraph"/>
        <w:ind w:left="2880"/>
        <w:rPr>
          <w:rFonts w:cstheme="minorHAnsi"/>
          <w:b/>
          <w:bCs/>
          <w:sz w:val="24"/>
          <w:szCs w:val="24"/>
          <w:u w:val="single"/>
        </w:rPr>
      </w:pPr>
    </w:p>
    <w:p w14:paraId="6836CF52" w14:textId="002DB1E4" w:rsidR="00F378EE" w:rsidRPr="002C4ECD" w:rsidRDefault="00F378EE" w:rsidP="00894CDA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Janice Crow</w:t>
      </w:r>
      <w:r w:rsidR="005136B4" w:rsidRPr="002C4ECD">
        <w:rPr>
          <w:rFonts w:cstheme="minorHAnsi"/>
          <w:b/>
          <w:bCs/>
          <w:sz w:val="24"/>
          <w:szCs w:val="24"/>
          <w:u w:val="single"/>
        </w:rPr>
        <w:t xml:space="preserve"> – Birth to Five</w:t>
      </w:r>
      <w:r w:rsidR="00A3777F" w:rsidRPr="002C4ECD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7229DD7C" w14:textId="3C721B1F" w:rsidR="00A3777F" w:rsidRPr="0002661B" w:rsidRDefault="00A3777F" w:rsidP="00A3777F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u w:val="single"/>
        </w:rPr>
      </w:pPr>
      <w:r w:rsidRPr="0002661B">
        <w:rPr>
          <w:rFonts w:cstheme="minorHAnsi"/>
          <w:sz w:val="24"/>
          <w:szCs w:val="24"/>
        </w:rPr>
        <w:t>jcrow@birthtofiveil.com</w:t>
      </w:r>
    </w:p>
    <w:p w14:paraId="3B961F64" w14:textId="06197677" w:rsidR="0088546E" w:rsidRDefault="0088546E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hyperlink r:id="rId8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www.birthtofiveil.com/councils</w:t>
        </w:r>
      </w:hyperlink>
      <w:r w:rsidRPr="002C4ECD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D8EE360" w14:textId="77777777" w:rsidR="00B82611" w:rsidRPr="002C4ECD" w:rsidRDefault="00B82611" w:rsidP="00B82611">
      <w:pPr>
        <w:pStyle w:val="ListParagraph"/>
        <w:ind w:left="1440"/>
        <w:rPr>
          <w:rFonts w:cstheme="minorHAnsi"/>
          <w:b/>
          <w:bCs/>
          <w:sz w:val="24"/>
          <w:szCs w:val="24"/>
          <w:u w:val="single"/>
        </w:rPr>
      </w:pPr>
    </w:p>
    <w:p w14:paraId="3D97AFAE" w14:textId="405CA7DC" w:rsidR="00964F46" w:rsidRPr="002C4ECD" w:rsidRDefault="00964F46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Misty Eftink</w:t>
      </w:r>
    </w:p>
    <w:p w14:paraId="51D64B64" w14:textId="642A1D2D" w:rsidR="00964F46" w:rsidRPr="002C4ECD" w:rsidRDefault="00964F46" w:rsidP="00964F46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A956CB">
        <w:rPr>
          <w:rFonts w:cstheme="minorHAnsi"/>
          <w:sz w:val="24"/>
          <w:szCs w:val="24"/>
        </w:rPr>
        <w:t>meftink@egyptian.org</w:t>
      </w:r>
    </w:p>
    <w:p w14:paraId="03870DE3" w14:textId="2DFDFEC2" w:rsidR="00964F46" w:rsidRPr="00B82611" w:rsidRDefault="00964F46" w:rsidP="00964F46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highlight w:val="yellow"/>
          <w:u w:val="single"/>
        </w:rPr>
      </w:pPr>
      <w:r w:rsidRPr="0002661B">
        <w:rPr>
          <w:rFonts w:cstheme="minorHAnsi"/>
          <w:b/>
          <w:bCs/>
          <w:sz w:val="24"/>
          <w:szCs w:val="24"/>
          <w:highlight w:val="yellow"/>
        </w:rPr>
        <w:t>Flyer</w:t>
      </w:r>
      <w:r w:rsidR="0002661B" w:rsidRPr="0002661B">
        <w:rPr>
          <w:rFonts w:cstheme="minorHAnsi"/>
          <w:b/>
          <w:bCs/>
          <w:sz w:val="24"/>
          <w:szCs w:val="24"/>
          <w:highlight w:val="yellow"/>
        </w:rPr>
        <w:t xml:space="preserve"> Provided</w:t>
      </w:r>
    </w:p>
    <w:p w14:paraId="0A9A74BF" w14:textId="77777777" w:rsidR="00B82611" w:rsidRPr="0002661B" w:rsidRDefault="00B82611" w:rsidP="00B82611">
      <w:pPr>
        <w:pStyle w:val="ListParagraph"/>
        <w:ind w:left="1440"/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4C48F117" w14:textId="05EFA3E9" w:rsidR="00A34B55" w:rsidRPr="002C4ECD" w:rsidRDefault="00A34B55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Sue Thom</w:t>
      </w:r>
      <w:r w:rsidR="0002661B"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="0002661B" w:rsidRPr="002C4ECD">
        <w:rPr>
          <w:rFonts w:cstheme="minorHAnsi"/>
          <w:b/>
          <w:bCs/>
          <w:sz w:val="24"/>
          <w:szCs w:val="24"/>
          <w:u w:val="single"/>
        </w:rPr>
        <w:t>Southern</w:t>
      </w:r>
      <w:r w:rsidRPr="002C4ECD">
        <w:rPr>
          <w:rFonts w:cstheme="minorHAnsi"/>
          <w:b/>
          <w:bCs/>
          <w:sz w:val="24"/>
          <w:szCs w:val="24"/>
          <w:u w:val="single"/>
        </w:rPr>
        <w:t xml:space="preserve"> Illinois Center for Independent Living</w:t>
      </w:r>
    </w:p>
    <w:p w14:paraId="1321B86C" w14:textId="281DAC8B" w:rsidR="00A34B55" w:rsidRPr="002C4ECD" w:rsidRDefault="00A34B55" w:rsidP="00A34B55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A956CB">
        <w:rPr>
          <w:rFonts w:cstheme="minorHAnsi"/>
          <w:sz w:val="24"/>
          <w:szCs w:val="24"/>
        </w:rPr>
        <w:t>sthom@sicil1.org</w:t>
      </w:r>
    </w:p>
    <w:p w14:paraId="2D8FCEA0" w14:textId="0FA74A28" w:rsidR="00A34B55" w:rsidRPr="002C4ECD" w:rsidRDefault="00A34B55" w:rsidP="00A34B55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Personal Assistant Training &amp; Certificates</w:t>
      </w:r>
    </w:p>
    <w:p w14:paraId="2BC58620" w14:textId="182645F5" w:rsidR="00A34B55" w:rsidRPr="0002661B" w:rsidRDefault="0002661B" w:rsidP="00A34B55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02661B">
        <w:rPr>
          <w:rFonts w:cstheme="minorHAnsi"/>
          <w:sz w:val="24"/>
          <w:szCs w:val="24"/>
        </w:rPr>
        <w:t>September</w:t>
      </w:r>
      <w:r w:rsidR="00A34B55" w:rsidRPr="0002661B">
        <w:rPr>
          <w:rFonts w:cstheme="minorHAnsi"/>
          <w:sz w:val="24"/>
          <w:szCs w:val="24"/>
        </w:rPr>
        <w:t xml:space="preserve"> 2</w:t>
      </w:r>
      <w:r w:rsidRPr="0002661B">
        <w:rPr>
          <w:rFonts w:cstheme="minorHAnsi"/>
          <w:sz w:val="24"/>
          <w:szCs w:val="24"/>
        </w:rPr>
        <w:t>5</w:t>
      </w:r>
      <w:r w:rsidR="00A34B55" w:rsidRPr="0002661B">
        <w:rPr>
          <w:rFonts w:cstheme="minorHAnsi"/>
          <w:sz w:val="24"/>
          <w:szCs w:val="24"/>
        </w:rPr>
        <w:t>, 2025 1-3</w:t>
      </w:r>
    </w:p>
    <w:p w14:paraId="2ADE2265" w14:textId="0C1557A8" w:rsidR="00A34B55" w:rsidRPr="002C4ECD" w:rsidRDefault="00A34B55" w:rsidP="00A34B55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Southern Illinois Center for Independence Center</w:t>
      </w:r>
      <w:r w:rsidR="00FE3C08">
        <w:rPr>
          <w:rFonts w:cstheme="minorHAnsi"/>
          <w:sz w:val="24"/>
          <w:szCs w:val="24"/>
        </w:rPr>
        <w:t xml:space="preserve"> </w:t>
      </w:r>
    </w:p>
    <w:p w14:paraId="3E80B780" w14:textId="77777777" w:rsidR="00FE3C08" w:rsidRPr="00FE3C08" w:rsidRDefault="00A34B55" w:rsidP="00FE3C08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FE3C08">
        <w:rPr>
          <w:rFonts w:cstheme="minorHAnsi"/>
          <w:sz w:val="24"/>
          <w:szCs w:val="24"/>
        </w:rPr>
        <w:t>32 Veterans Drive</w:t>
      </w:r>
      <w:r w:rsidR="00FE3C08" w:rsidRPr="00FE3C08">
        <w:rPr>
          <w:rFonts w:cstheme="minorHAnsi"/>
          <w:sz w:val="24"/>
          <w:szCs w:val="24"/>
        </w:rPr>
        <w:t xml:space="preserve">, </w:t>
      </w:r>
      <w:r w:rsidRPr="00FE3C08">
        <w:rPr>
          <w:rFonts w:cstheme="minorHAnsi"/>
          <w:sz w:val="24"/>
          <w:szCs w:val="24"/>
        </w:rPr>
        <w:t>Harrisburg, IL 62946</w:t>
      </w:r>
      <w:r w:rsidR="00FE3C08" w:rsidRPr="00FE3C08">
        <w:rPr>
          <w:rFonts w:cstheme="minorHAnsi"/>
          <w:sz w:val="24"/>
          <w:szCs w:val="24"/>
        </w:rPr>
        <w:t xml:space="preserve"> </w:t>
      </w:r>
      <w:r w:rsidR="00FE3C08" w:rsidRPr="00FE3C08">
        <w:rPr>
          <w:rFonts w:cstheme="minorHAnsi"/>
          <w:b/>
          <w:bCs/>
          <w:sz w:val="24"/>
          <w:szCs w:val="24"/>
          <w:highlight w:val="yellow"/>
        </w:rPr>
        <w:t>Flyer Provided</w:t>
      </w:r>
    </w:p>
    <w:p w14:paraId="336C17E8" w14:textId="1493D46C" w:rsidR="00F84113" w:rsidRPr="002C4ECD" w:rsidRDefault="00F84113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lastRenderedPageBreak/>
        <w:t>Joyce Sc</w:t>
      </w:r>
      <w:r w:rsidR="0094192D" w:rsidRPr="002C4ECD">
        <w:rPr>
          <w:rFonts w:cstheme="minorHAnsi"/>
          <w:b/>
          <w:bCs/>
          <w:sz w:val="24"/>
          <w:szCs w:val="24"/>
          <w:u w:val="single"/>
        </w:rPr>
        <w:t>h</w:t>
      </w:r>
      <w:r w:rsidRPr="002C4ECD">
        <w:rPr>
          <w:rFonts w:cstheme="minorHAnsi"/>
          <w:b/>
          <w:bCs/>
          <w:sz w:val="24"/>
          <w:szCs w:val="24"/>
          <w:u w:val="single"/>
        </w:rPr>
        <w:t>lag – Spero</w:t>
      </w:r>
    </w:p>
    <w:p w14:paraId="729F0C74" w14:textId="77777777" w:rsidR="00952BB4" w:rsidRPr="0002661B" w:rsidRDefault="00952BB4" w:rsidP="00A3777F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u w:val="single"/>
        </w:rPr>
      </w:pPr>
      <w:r w:rsidRPr="0002661B">
        <w:rPr>
          <w:rFonts w:cstheme="minorHAnsi"/>
          <w:sz w:val="24"/>
          <w:szCs w:val="24"/>
        </w:rPr>
        <w:t>Central Intake Coordinator /YouthBuild Job Developer</w:t>
      </w:r>
      <w:r w:rsidRPr="0002661B">
        <w:rPr>
          <w:rFonts w:cstheme="minorHAnsi"/>
          <w:sz w:val="24"/>
          <w:szCs w:val="24"/>
        </w:rPr>
        <w:br/>
        <w:t>Spero Family Services  </w:t>
      </w:r>
      <w:r w:rsidRPr="0002661B">
        <w:rPr>
          <w:rFonts w:cstheme="minorHAnsi"/>
          <w:sz w:val="24"/>
          <w:szCs w:val="24"/>
        </w:rPr>
        <w:br/>
        <w:t>4618 Broadway Street</w:t>
      </w:r>
      <w:r w:rsidRPr="0002661B">
        <w:rPr>
          <w:rFonts w:cstheme="minorHAnsi"/>
          <w:sz w:val="24"/>
          <w:szCs w:val="24"/>
        </w:rPr>
        <w:br/>
        <w:t>Mt Vernon IL 62864</w:t>
      </w:r>
    </w:p>
    <w:p w14:paraId="5B722F4C" w14:textId="515A3AD6" w:rsidR="00A3777F" w:rsidRPr="002C4ECD" w:rsidRDefault="00A34B55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372B88">
        <w:rPr>
          <w:rFonts w:cstheme="minorHAnsi"/>
          <w:b/>
          <w:bCs/>
          <w:sz w:val="24"/>
          <w:szCs w:val="24"/>
        </w:rPr>
        <w:t>joyce.schlag@sperofs.org</w:t>
      </w:r>
    </w:p>
    <w:p w14:paraId="740DB2E8" w14:textId="0B32F215" w:rsidR="00372B88" w:rsidRPr="00B82611" w:rsidRDefault="00B82611" w:rsidP="00B82611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B82611">
        <w:rPr>
          <w:rFonts w:cstheme="minorHAnsi"/>
          <w:b/>
          <w:bCs/>
          <w:sz w:val="24"/>
          <w:szCs w:val="24"/>
          <w:highlight w:val="yellow"/>
        </w:rPr>
        <w:t xml:space="preserve">Flyer </w:t>
      </w:r>
      <w:r>
        <w:rPr>
          <w:rFonts w:cstheme="minorHAnsi"/>
          <w:b/>
          <w:bCs/>
          <w:sz w:val="24"/>
          <w:szCs w:val="24"/>
          <w:highlight w:val="yellow"/>
        </w:rPr>
        <w:t>Provided</w:t>
      </w:r>
    </w:p>
    <w:p w14:paraId="5C6B8297" w14:textId="77777777" w:rsidR="00B82611" w:rsidRDefault="00B82611" w:rsidP="00B82611">
      <w:pPr>
        <w:pStyle w:val="ListParagraph"/>
        <w:ind w:left="1440"/>
        <w:rPr>
          <w:rFonts w:cstheme="minorHAnsi"/>
          <w:b/>
          <w:bCs/>
          <w:sz w:val="24"/>
          <w:szCs w:val="24"/>
          <w:u w:val="single"/>
        </w:rPr>
      </w:pPr>
    </w:p>
    <w:p w14:paraId="263604A7" w14:textId="41ACBADF" w:rsidR="00372B88" w:rsidRDefault="00372B88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Jessica Palazzolo – Lincoln Prairie</w:t>
      </w:r>
    </w:p>
    <w:p w14:paraId="6F2F761E" w14:textId="32C08CCE" w:rsidR="00372B88" w:rsidRDefault="00372B88" w:rsidP="00372B88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372B88">
        <w:rPr>
          <w:rFonts w:cstheme="minorHAnsi"/>
          <w:sz w:val="24"/>
          <w:szCs w:val="24"/>
        </w:rPr>
        <w:t>Jessica.Palazzolo@uhsinc.com</w:t>
      </w:r>
    </w:p>
    <w:p w14:paraId="667A03EE" w14:textId="7B6EB3FB" w:rsidR="00372B88" w:rsidRDefault="00B82611" w:rsidP="00372B88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</w:t>
      </w:r>
      <w:r w:rsidR="00372B88">
        <w:rPr>
          <w:rFonts w:cstheme="minorHAnsi"/>
          <w:sz w:val="24"/>
          <w:szCs w:val="24"/>
        </w:rPr>
        <w:t xml:space="preserve"> 17</w:t>
      </w:r>
      <w:r w:rsidR="00372B88" w:rsidRPr="00372B88">
        <w:rPr>
          <w:rFonts w:cstheme="minorHAnsi"/>
          <w:sz w:val="24"/>
          <w:szCs w:val="24"/>
          <w:vertAlign w:val="superscript"/>
        </w:rPr>
        <w:t>th</w:t>
      </w:r>
      <w:r w:rsidR="00372B88">
        <w:rPr>
          <w:rFonts w:cstheme="minorHAnsi"/>
          <w:sz w:val="24"/>
          <w:szCs w:val="24"/>
        </w:rPr>
        <w:t xml:space="preserve"> Chaos to Calm: Using Brain Science to Understand </w:t>
      </w:r>
      <w:r>
        <w:rPr>
          <w:rFonts w:cstheme="minorHAnsi"/>
          <w:sz w:val="24"/>
          <w:szCs w:val="24"/>
        </w:rPr>
        <w:t xml:space="preserve">Regulation </w:t>
      </w:r>
      <w:r w:rsidRPr="00B82611">
        <w:rPr>
          <w:rFonts w:cstheme="minorHAnsi"/>
          <w:b/>
          <w:bCs/>
          <w:sz w:val="24"/>
          <w:szCs w:val="24"/>
          <w:highlight w:val="yellow"/>
        </w:rPr>
        <w:t xml:space="preserve">Flyer </w:t>
      </w:r>
      <w:r>
        <w:rPr>
          <w:rFonts w:cstheme="minorHAnsi"/>
          <w:b/>
          <w:bCs/>
          <w:sz w:val="24"/>
          <w:szCs w:val="24"/>
          <w:highlight w:val="yellow"/>
        </w:rPr>
        <w:t>Provided</w:t>
      </w:r>
    </w:p>
    <w:p w14:paraId="360529BB" w14:textId="2E321A7E" w:rsidR="00B82611" w:rsidRPr="00B82611" w:rsidRDefault="00B82611" w:rsidP="00372B88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15</w:t>
      </w:r>
      <w:r w:rsidRPr="00B82611">
        <w:rPr>
          <w:rFonts w:cstheme="minorHAnsi"/>
          <w:sz w:val="24"/>
          <w:szCs w:val="24"/>
          <w:vertAlign w:val="superscript"/>
        </w:rPr>
        <w:t>t</w:t>
      </w:r>
      <w:r>
        <w:rPr>
          <w:rFonts w:cstheme="minorHAnsi"/>
          <w:sz w:val="24"/>
          <w:szCs w:val="24"/>
          <w:vertAlign w:val="superscript"/>
        </w:rPr>
        <w:t xml:space="preserve">h </w:t>
      </w:r>
      <w:r>
        <w:rPr>
          <w:rFonts w:cstheme="minorHAnsi"/>
          <w:sz w:val="24"/>
          <w:szCs w:val="24"/>
        </w:rPr>
        <w:t xml:space="preserve">Anxiety Relief for Young Minds: Recognizing and Treating Childhood Anxiety </w:t>
      </w:r>
      <w:r w:rsidRPr="00B82611">
        <w:rPr>
          <w:rFonts w:cstheme="minorHAnsi"/>
          <w:b/>
          <w:bCs/>
          <w:sz w:val="24"/>
          <w:szCs w:val="24"/>
          <w:highlight w:val="yellow"/>
        </w:rPr>
        <w:t xml:space="preserve">Flyer </w:t>
      </w:r>
      <w:r>
        <w:rPr>
          <w:rFonts w:cstheme="minorHAnsi"/>
          <w:b/>
          <w:bCs/>
          <w:sz w:val="24"/>
          <w:szCs w:val="24"/>
          <w:highlight w:val="yellow"/>
        </w:rPr>
        <w:t>Provided</w:t>
      </w:r>
    </w:p>
    <w:p w14:paraId="08EF8BDB" w14:textId="77777777" w:rsidR="00B82611" w:rsidRPr="00372B88" w:rsidRDefault="00B82611" w:rsidP="00B82611">
      <w:pPr>
        <w:pStyle w:val="ListParagraph"/>
        <w:ind w:left="1440"/>
        <w:rPr>
          <w:rFonts w:cstheme="minorHAnsi"/>
          <w:sz w:val="24"/>
          <w:szCs w:val="24"/>
        </w:rPr>
      </w:pPr>
    </w:p>
    <w:p w14:paraId="54D106EF" w14:textId="015D310D" w:rsidR="00F84113" w:rsidRPr="002C4ECD" w:rsidRDefault="00F84113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Holly Kotner</w:t>
      </w:r>
    </w:p>
    <w:p w14:paraId="63A6988A" w14:textId="44EF97C6" w:rsidR="00A3777F" w:rsidRPr="00372B88" w:rsidRDefault="00372B88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372B88">
        <w:rPr>
          <w:rFonts w:cstheme="minorHAnsi"/>
          <w:b/>
          <w:bCs/>
          <w:sz w:val="24"/>
          <w:szCs w:val="24"/>
        </w:rPr>
        <w:t>hkotner@egyptian.org</w:t>
      </w:r>
    </w:p>
    <w:p w14:paraId="5ED3CB67" w14:textId="5044D0B7" w:rsidR="00372B88" w:rsidRPr="00B82611" w:rsidRDefault="00372B88" w:rsidP="00372B88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ndlelight Vigil on September 10</w:t>
      </w:r>
      <w:r w:rsidRPr="00372B88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630pm @ Harrisburg District Library Basement.</w:t>
      </w:r>
      <w:r w:rsidR="00B82611">
        <w:rPr>
          <w:rFonts w:cstheme="minorHAnsi"/>
          <w:bCs/>
          <w:sz w:val="24"/>
          <w:szCs w:val="24"/>
        </w:rPr>
        <w:t xml:space="preserve"> </w:t>
      </w:r>
      <w:r w:rsidR="00B82611" w:rsidRPr="00B82611">
        <w:rPr>
          <w:rFonts w:cstheme="minorHAnsi"/>
          <w:b/>
          <w:bCs/>
          <w:sz w:val="24"/>
          <w:szCs w:val="24"/>
          <w:highlight w:val="yellow"/>
        </w:rPr>
        <w:t xml:space="preserve">Flyer </w:t>
      </w:r>
      <w:r w:rsidR="00B82611">
        <w:rPr>
          <w:rFonts w:cstheme="minorHAnsi"/>
          <w:b/>
          <w:bCs/>
          <w:sz w:val="24"/>
          <w:szCs w:val="24"/>
          <w:highlight w:val="yellow"/>
        </w:rPr>
        <w:t>Provided</w:t>
      </w:r>
    </w:p>
    <w:p w14:paraId="5AC3A121" w14:textId="25F88EBC" w:rsidR="00B82611" w:rsidRPr="00B82611" w:rsidRDefault="00B82611" w:rsidP="00372B88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N Christmas Event Downtown, Planning in Progress</w:t>
      </w:r>
    </w:p>
    <w:p w14:paraId="4FB020DB" w14:textId="083AF4D7" w:rsidR="00B82611" w:rsidRPr="00B82611" w:rsidRDefault="00B82611" w:rsidP="00B82611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vember 13</w:t>
      </w:r>
      <w:r w:rsidRPr="00B82611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C25ED19" w14:textId="0919D054" w:rsidR="00B82611" w:rsidRPr="00B82611" w:rsidRDefault="00B82611" w:rsidP="00B82611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-6p</w:t>
      </w:r>
    </w:p>
    <w:p w14:paraId="77B2CE14" w14:textId="77777777" w:rsidR="00B82611" w:rsidRDefault="00B82611" w:rsidP="00B82611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75C532F6" w14:textId="4E4EE51B" w:rsidR="003D318F" w:rsidRPr="002C4ECD" w:rsidRDefault="00450645" w:rsidP="00471E1D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Goals/Needs:</w:t>
      </w:r>
    </w:p>
    <w:p w14:paraId="48992973" w14:textId="2198C3C9" w:rsidR="008A7459" w:rsidRPr="002C4ECD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 xml:space="preserve">If there are any families or clients in need, please refer to us @ EHD!  </w:t>
      </w:r>
    </w:p>
    <w:p w14:paraId="4A6DE7CA" w14:textId="104249C5" w:rsidR="000C29E2" w:rsidRPr="002C4ECD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Bring More people to LAN</w:t>
      </w:r>
    </w:p>
    <w:p w14:paraId="68640252" w14:textId="77777777" w:rsidR="000C29E2" w:rsidRPr="002C4ECD" w:rsidRDefault="000C29E2" w:rsidP="000C29E2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4B74D39C" w14:textId="2B90AB38" w:rsidR="001C53D9" w:rsidRPr="002C4ECD" w:rsidRDefault="001C53D9" w:rsidP="001C53D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Upcoming Community Events and Trainings:</w:t>
      </w:r>
    </w:p>
    <w:p w14:paraId="2D8B50E4" w14:textId="77420A74" w:rsidR="00B82611" w:rsidRPr="00B82611" w:rsidRDefault="00372B88" w:rsidP="00B8261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B82611">
        <w:rPr>
          <w:rFonts w:cstheme="minorHAnsi"/>
          <w:b/>
          <w:sz w:val="24"/>
          <w:szCs w:val="24"/>
        </w:rPr>
        <w:t>Candlelight Vigil</w:t>
      </w:r>
      <w:r>
        <w:rPr>
          <w:rFonts w:cstheme="minorHAnsi"/>
          <w:bCs/>
          <w:sz w:val="24"/>
          <w:szCs w:val="24"/>
        </w:rPr>
        <w:t xml:space="preserve"> on September 10</w:t>
      </w:r>
      <w:r w:rsidRPr="00372B88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630pm @ Harrisburg District Library Basement.</w:t>
      </w:r>
    </w:p>
    <w:p w14:paraId="16BAFBF1" w14:textId="77777777" w:rsidR="00372B88" w:rsidRDefault="00B96CA4" w:rsidP="00B8261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Suicide Prevention Meeting is on the 3</w:t>
      </w:r>
      <w:r w:rsidRPr="002C4ECD">
        <w:rPr>
          <w:rFonts w:cstheme="minorHAnsi"/>
          <w:bCs/>
          <w:sz w:val="24"/>
          <w:szCs w:val="24"/>
          <w:vertAlign w:val="superscript"/>
        </w:rPr>
        <w:t>rd</w:t>
      </w:r>
      <w:r w:rsidRPr="002C4ECD">
        <w:rPr>
          <w:rFonts w:cstheme="minorHAnsi"/>
          <w:bCs/>
          <w:sz w:val="24"/>
          <w:szCs w:val="24"/>
        </w:rPr>
        <w:t xml:space="preserve"> Tuesday of each month @ 3pm in the Eldorado EHD Large Conference Room.</w:t>
      </w:r>
    </w:p>
    <w:p w14:paraId="7D46804C" w14:textId="77777777" w:rsidR="00B82611" w:rsidRPr="00B82611" w:rsidRDefault="00B82611" w:rsidP="00372B8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2611">
        <w:rPr>
          <w:rFonts w:cstheme="minorHAnsi"/>
          <w:b/>
          <w:bCs/>
          <w:sz w:val="24"/>
          <w:szCs w:val="24"/>
        </w:rPr>
        <w:t>LUNCH N LEARNS</w:t>
      </w:r>
    </w:p>
    <w:p w14:paraId="0A15C050" w14:textId="26F0C1C6" w:rsidR="00372B88" w:rsidRPr="00372B88" w:rsidRDefault="00372B88" w:rsidP="00B8261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E3C08">
        <w:rPr>
          <w:rFonts w:cstheme="minorHAnsi"/>
          <w:b/>
          <w:bCs/>
          <w:sz w:val="24"/>
          <w:szCs w:val="24"/>
        </w:rPr>
        <w:t>September 4</w:t>
      </w:r>
      <w:r w:rsidRPr="00FE3C08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372B88">
        <w:rPr>
          <w:rFonts w:cstheme="minorHAnsi"/>
          <w:sz w:val="24"/>
          <w:szCs w:val="24"/>
        </w:rPr>
        <w:t xml:space="preserve"> Talking to Kids About Recovery</w:t>
      </w:r>
      <w:r>
        <w:rPr>
          <w:rFonts w:cstheme="minorHAnsi"/>
          <w:sz w:val="24"/>
          <w:szCs w:val="24"/>
        </w:rPr>
        <w:t xml:space="preserve"> </w:t>
      </w:r>
    </w:p>
    <w:p w14:paraId="4415C2AD" w14:textId="77777777" w:rsidR="00372B88" w:rsidRPr="00372B88" w:rsidRDefault="00372B88" w:rsidP="00B8261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E3C08">
        <w:rPr>
          <w:rFonts w:cstheme="minorHAnsi"/>
          <w:b/>
          <w:bCs/>
          <w:sz w:val="24"/>
          <w:szCs w:val="24"/>
        </w:rPr>
        <w:t>September 18</w:t>
      </w:r>
      <w:r w:rsidRPr="00FE3C08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372B88">
        <w:rPr>
          <w:rFonts w:cstheme="minorHAnsi"/>
          <w:sz w:val="24"/>
          <w:szCs w:val="24"/>
        </w:rPr>
        <w:t xml:space="preserve"> Navigating Recovery Services in Illinois: Panel Discussion</w:t>
      </w:r>
    </w:p>
    <w:p w14:paraId="32B004DF" w14:textId="2DE64AA7" w:rsidR="00372B88" w:rsidRPr="00B82611" w:rsidRDefault="00372B88" w:rsidP="00B8261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E3C08">
        <w:rPr>
          <w:rFonts w:cstheme="minorHAnsi"/>
          <w:b/>
          <w:bCs/>
          <w:sz w:val="24"/>
          <w:szCs w:val="24"/>
        </w:rPr>
        <w:t>S</w:t>
      </w:r>
      <w:r w:rsidRPr="00FE3C08">
        <w:rPr>
          <w:rFonts w:cstheme="minorHAnsi"/>
          <w:b/>
          <w:bCs/>
          <w:sz w:val="24"/>
          <w:szCs w:val="24"/>
        </w:rPr>
        <w:t>eptember 25</w:t>
      </w:r>
      <w:r w:rsidRPr="00FE3C08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372B88">
        <w:rPr>
          <w:rFonts w:cstheme="minorHAnsi"/>
          <w:sz w:val="24"/>
          <w:szCs w:val="24"/>
        </w:rPr>
        <w:t xml:space="preserve"> Parenting Again: Exploring Kinship Care</w:t>
      </w:r>
    </w:p>
    <w:p w14:paraId="66511864" w14:textId="49190B7E" w:rsidR="00B82611" w:rsidRDefault="00B82611" w:rsidP="00B8261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E3C08">
        <w:rPr>
          <w:rFonts w:cstheme="minorHAnsi"/>
          <w:b/>
          <w:sz w:val="24"/>
          <w:szCs w:val="24"/>
        </w:rPr>
        <w:t>September 25</w:t>
      </w:r>
      <w:r w:rsidRPr="00FE3C08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Personal Assistant Training </w:t>
      </w:r>
    </w:p>
    <w:p w14:paraId="455506C1" w14:textId="5C83A109" w:rsidR="00B82611" w:rsidRPr="00B82611" w:rsidRDefault="00B82611" w:rsidP="00B8261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E3C08">
        <w:rPr>
          <w:rFonts w:cstheme="minorHAnsi"/>
          <w:b/>
          <w:bCs/>
          <w:sz w:val="24"/>
          <w:szCs w:val="24"/>
        </w:rPr>
        <w:t>September 17</w:t>
      </w:r>
      <w:r w:rsidRPr="00FE3C08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Chaos to Calm: Using Brain Science to Understand Regulation</w:t>
      </w:r>
    </w:p>
    <w:p w14:paraId="76002F48" w14:textId="77777777" w:rsidR="00B82611" w:rsidRPr="00B82611" w:rsidRDefault="00B82611" w:rsidP="00B8261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E3C08">
        <w:rPr>
          <w:rFonts w:cstheme="minorHAnsi"/>
          <w:b/>
          <w:bCs/>
          <w:sz w:val="24"/>
          <w:szCs w:val="24"/>
        </w:rPr>
        <w:lastRenderedPageBreak/>
        <w:t>October 15</w:t>
      </w:r>
      <w:r w:rsidRPr="00FE3C08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>Anxiety Relief for Young Minds: Recognizing and Treating Childhood Anxiety</w:t>
      </w:r>
    </w:p>
    <w:p w14:paraId="38CE4BEB" w14:textId="77777777" w:rsidR="00B82611" w:rsidRPr="00B82611" w:rsidRDefault="00B82611" w:rsidP="00B8261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B82611">
        <w:rPr>
          <w:rFonts w:cstheme="minorHAnsi"/>
          <w:b/>
          <w:bCs/>
          <w:sz w:val="24"/>
          <w:szCs w:val="24"/>
        </w:rPr>
        <w:t xml:space="preserve">LAN Christmas Event Downtown, </w:t>
      </w:r>
      <w:r w:rsidRPr="00FE3C08">
        <w:rPr>
          <w:rFonts w:cstheme="minorHAnsi"/>
          <w:b/>
          <w:bCs/>
          <w:sz w:val="28"/>
          <w:szCs w:val="28"/>
          <w:highlight w:val="yellow"/>
          <w:u w:val="single"/>
        </w:rPr>
        <w:t>Planning in Progress</w:t>
      </w:r>
    </w:p>
    <w:p w14:paraId="5534F199" w14:textId="633970C6" w:rsidR="00B82611" w:rsidRPr="00FE3C08" w:rsidRDefault="00B82611" w:rsidP="008F52D7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B82611">
        <w:rPr>
          <w:rFonts w:cstheme="minorHAnsi"/>
          <w:b/>
          <w:bCs/>
          <w:sz w:val="24"/>
          <w:szCs w:val="24"/>
        </w:rPr>
        <w:t>November 13</w:t>
      </w:r>
      <w:r w:rsidRPr="00B82611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8261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from </w:t>
      </w:r>
      <w:r w:rsidRPr="00B82611">
        <w:rPr>
          <w:rFonts w:cstheme="minorHAnsi"/>
          <w:b/>
          <w:bCs/>
          <w:sz w:val="24"/>
          <w:szCs w:val="24"/>
        </w:rPr>
        <w:t>4-6p</w:t>
      </w:r>
    </w:p>
    <w:p w14:paraId="210B086E" w14:textId="548ABE20" w:rsidR="00FE3C08" w:rsidRPr="008F52D7" w:rsidRDefault="00FE3C08" w:rsidP="008F52D7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f you wish to have a table, please contact Holly Kotner @ </w:t>
      </w:r>
      <w:hyperlink r:id="rId9" w:history="1">
        <w:r w:rsidRPr="001D7615">
          <w:rPr>
            <w:rStyle w:val="Hyperlink"/>
            <w:rFonts w:cstheme="minorHAnsi"/>
            <w:b/>
            <w:bCs/>
            <w:sz w:val="24"/>
            <w:szCs w:val="24"/>
          </w:rPr>
          <w:t>hkotner@egyptian.org</w:t>
        </w:r>
      </w:hyperlink>
      <w:r>
        <w:rPr>
          <w:rFonts w:cstheme="minorHAnsi"/>
          <w:b/>
          <w:bCs/>
          <w:sz w:val="24"/>
          <w:szCs w:val="24"/>
        </w:rPr>
        <w:t xml:space="preserve"> </w:t>
      </w:r>
    </w:p>
    <w:p w14:paraId="78BF6282" w14:textId="77777777" w:rsidR="00372B88" w:rsidRPr="002C4ECD" w:rsidRDefault="00372B88" w:rsidP="00FE3C08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558EEF8B" w14:textId="77777777" w:rsidR="00AA2912" w:rsidRPr="002C4ECD" w:rsidRDefault="00AA2912" w:rsidP="00B4701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5D20F99" w14:textId="4DC68FFE" w:rsidR="00A92190" w:rsidRPr="002C4ECD" w:rsidRDefault="00F3770E" w:rsidP="00B47011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>Presentation:</w:t>
      </w:r>
      <w:r w:rsidRPr="002C4ECD">
        <w:rPr>
          <w:rFonts w:cstheme="minorHAnsi"/>
          <w:bCs/>
          <w:sz w:val="24"/>
          <w:szCs w:val="24"/>
        </w:rPr>
        <w:t xml:space="preserve"> </w:t>
      </w:r>
    </w:p>
    <w:p w14:paraId="0397EDBC" w14:textId="7C08D7EB" w:rsidR="00BE67D6" w:rsidRDefault="00BE67D6" w:rsidP="007A3B8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A0ABF7E" w14:textId="3C979DB6" w:rsidR="00E5174C" w:rsidRDefault="006D2EFE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pen to Anyone</w:t>
      </w:r>
    </w:p>
    <w:p w14:paraId="44F1DB5D" w14:textId="77777777" w:rsidR="006D2EFE" w:rsidRPr="002C4ECD" w:rsidRDefault="006D2EFE" w:rsidP="00471E1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C2AC1" w14:textId="77777777" w:rsidR="00A92190" w:rsidRPr="002C4ECD" w:rsidRDefault="00E55573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>Adjournment:</w:t>
      </w:r>
      <w:r w:rsidRPr="002C4ECD">
        <w:rPr>
          <w:rFonts w:cstheme="minorHAnsi"/>
          <w:bCs/>
          <w:sz w:val="24"/>
          <w:szCs w:val="24"/>
        </w:rPr>
        <w:t xml:space="preserve"> </w:t>
      </w:r>
    </w:p>
    <w:p w14:paraId="0D60291F" w14:textId="6A3E8889" w:rsidR="00E55573" w:rsidRPr="002C4ECD" w:rsidRDefault="00AE5B95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Stacia Penrod</w:t>
      </w:r>
      <w:r w:rsidR="00542ECF" w:rsidRPr="002C4ECD">
        <w:rPr>
          <w:rFonts w:cstheme="minorHAnsi"/>
          <w:bCs/>
          <w:sz w:val="24"/>
          <w:szCs w:val="24"/>
        </w:rPr>
        <w:t xml:space="preserve"> </w:t>
      </w:r>
      <w:r w:rsidR="00E55573" w:rsidRPr="002C4ECD">
        <w:rPr>
          <w:rFonts w:cstheme="minorHAnsi"/>
          <w:bCs/>
          <w:sz w:val="24"/>
          <w:szCs w:val="24"/>
        </w:rPr>
        <w:t>Motioned to adjourn</w:t>
      </w:r>
      <w:r w:rsidR="00A956CB">
        <w:rPr>
          <w:rFonts w:cstheme="minorHAnsi"/>
          <w:bCs/>
          <w:sz w:val="24"/>
          <w:szCs w:val="24"/>
        </w:rPr>
        <w:t xml:space="preserve">.  </w:t>
      </w:r>
      <w:r w:rsidR="00A92190" w:rsidRPr="002C4ECD">
        <w:rPr>
          <w:rFonts w:cstheme="minorHAnsi"/>
          <w:bCs/>
          <w:sz w:val="24"/>
          <w:szCs w:val="24"/>
        </w:rPr>
        <w:t>All Ayed!</w:t>
      </w:r>
    </w:p>
    <w:p w14:paraId="5FD267E4" w14:textId="77777777" w:rsidR="00E43FBA" w:rsidRPr="002C4ECD" w:rsidRDefault="00E43FBA" w:rsidP="00471E1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FF53E3A" w14:textId="786F09A0" w:rsidR="0061300C" w:rsidRPr="002C4ECD" w:rsidRDefault="0061300C" w:rsidP="0061300C">
      <w:pPr>
        <w:spacing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 xml:space="preserve">**To view the meeting minutes please go to </w:t>
      </w:r>
      <w:hyperlink r:id="rId10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www.localareanetwork2.org/</w:t>
        </w:r>
      </w:hyperlink>
      <w:r w:rsidRPr="002C4ECD">
        <w:rPr>
          <w:rFonts w:cstheme="minorHAnsi"/>
          <w:b/>
          <w:bCs/>
          <w:sz w:val="24"/>
          <w:szCs w:val="24"/>
        </w:rPr>
        <w:t xml:space="preserve"> **</w:t>
      </w:r>
    </w:p>
    <w:p w14:paraId="27009AE6" w14:textId="77777777" w:rsidR="002C4ECD" w:rsidRDefault="002C4ECD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722236BE" w14:textId="18FF093F" w:rsidR="00245DFB" w:rsidRPr="002C4ECD" w:rsidRDefault="00D65678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2C4ECD">
        <w:rPr>
          <w:rFonts w:cstheme="minorHAnsi"/>
          <w:sz w:val="24"/>
          <w:szCs w:val="24"/>
        </w:rPr>
        <w:t>Our next monthly meeting will be</w:t>
      </w:r>
      <w:r w:rsidRPr="002C4ECD">
        <w:rPr>
          <w:rFonts w:cstheme="minorHAnsi"/>
          <w:b/>
          <w:bCs/>
          <w:sz w:val="24"/>
          <w:szCs w:val="24"/>
        </w:rPr>
        <w:t> </w:t>
      </w:r>
      <w:r w:rsidR="00A956CB">
        <w:rPr>
          <w:rFonts w:cstheme="minorHAnsi"/>
          <w:b/>
          <w:bCs/>
          <w:sz w:val="24"/>
          <w:szCs w:val="24"/>
        </w:rPr>
        <w:t>October 7th</w:t>
      </w:r>
      <w:r w:rsidRPr="002C4ECD">
        <w:rPr>
          <w:rFonts w:cstheme="minorHAnsi"/>
          <w:b/>
          <w:bCs/>
          <w:sz w:val="24"/>
          <w:szCs w:val="24"/>
        </w:rPr>
        <w:t>, 2025 @ 9:00am.</w:t>
      </w:r>
      <w:r w:rsidR="00F16AEC" w:rsidRPr="002C4ECD">
        <w:rPr>
          <w:rFonts w:cstheme="minorHAnsi"/>
          <w:b/>
          <w:bCs/>
          <w:sz w:val="24"/>
          <w:szCs w:val="24"/>
        </w:rPr>
        <w:t xml:space="preserve">  </w:t>
      </w:r>
    </w:p>
    <w:p w14:paraId="7534D218" w14:textId="7E9D430D" w:rsidR="00A92190" w:rsidRDefault="004B4F08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  <w:r w:rsidRPr="002C4ECD">
        <w:rPr>
          <w:rFonts w:cstheme="minorHAnsi"/>
          <w:sz w:val="24"/>
          <w:szCs w:val="24"/>
        </w:rPr>
        <w:t>The</w:t>
      </w:r>
      <w:r w:rsidR="0061763E" w:rsidRPr="002C4ECD">
        <w:rPr>
          <w:rFonts w:cstheme="minorHAnsi"/>
          <w:sz w:val="24"/>
          <w:szCs w:val="24"/>
        </w:rPr>
        <w:t xml:space="preserve"> ZOOM link </w:t>
      </w:r>
      <w:r w:rsidRPr="002C4ECD">
        <w:rPr>
          <w:rFonts w:cstheme="minorHAnsi"/>
          <w:sz w:val="24"/>
          <w:szCs w:val="24"/>
        </w:rPr>
        <w:t xml:space="preserve">is </w:t>
      </w:r>
      <w:r w:rsidR="0061763E" w:rsidRPr="002C4ECD">
        <w:rPr>
          <w:rFonts w:cstheme="minorHAnsi"/>
          <w:sz w:val="24"/>
          <w:szCs w:val="24"/>
        </w:rPr>
        <w:t>provided below. ***</w:t>
      </w:r>
      <w:r w:rsidR="0061763E" w:rsidRPr="002C4ECD">
        <w:rPr>
          <w:rFonts w:cstheme="minorHAnsi"/>
          <w:sz w:val="24"/>
          <w:szCs w:val="24"/>
        </w:rPr>
        <w:br/>
      </w:r>
    </w:p>
    <w:p w14:paraId="58864275" w14:textId="77777777" w:rsidR="00B71530" w:rsidRDefault="00B71530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553B2B7F" w14:textId="77777777" w:rsidR="00B71530" w:rsidRDefault="00B71530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62F02B01" w14:textId="77777777" w:rsidR="00B71530" w:rsidRDefault="00B71530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72F87EB6" w14:textId="77777777" w:rsidR="00B71530" w:rsidRDefault="00B71530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2D8A8B32" w14:textId="77777777" w:rsidR="00B71530" w:rsidRDefault="00B71530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400C89B5" w14:textId="77777777" w:rsidR="00FE3C08" w:rsidRDefault="00FE3C08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29849FED" w14:textId="77777777" w:rsidR="00FE3C08" w:rsidRDefault="00FE3C08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4C3432F2" w14:textId="77777777" w:rsidR="00FE3C08" w:rsidRDefault="00FE3C08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7450F078" w14:textId="77777777" w:rsidR="00FE3C08" w:rsidRDefault="00FE3C08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323A5091" w14:textId="77777777" w:rsidR="00FE3C08" w:rsidRDefault="00FE3C08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42F4AAFB" w14:textId="77777777" w:rsidR="00FE3C08" w:rsidRDefault="00FE3C08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33045446" w14:textId="77777777" w:rsidR="00B71530" w:rsidRDefault="00B71530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5392B282" w14:textId="77777777" w:rsidR="00B71530" w:rsidRPr="002C4ECD" w:rsidRDefault="00B71530" w:rsidP="004B4F08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62FAFDA2" w14:textId="235E5A54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>Join Zoom Meeting</w:t>
      </w:r>
      <w:r w:rsidRPr="002C4ECD">
        <w:rPr>
          <w:rFonts w:cstheme="minorHAnsi"/>
          <w:b/>
          <w:bCs/>
          <w:sz w:val="24"/>
          <w:szCs w:val="24"/>
        </w:rPr>
        <w:br/>
      </w:r>
      <w:hyperlink r:id="rId11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us02web.zoom.us/j/6018470310</w:t>
        </w:r>
      </w:hyperlink>
      <w:r w:rsidRPr="002C4ECD">
        <w:rPr>
          <w:rFonts w:cstheme="minorHAnsi"/>
          <w:b/>
          <w:bCs/>
          <w:sz w:val="24"/>
          <w:szCs w:val="24"/>
        </w:rPr>
        <w:t xml:space="preserve"> </w:t>
      </w:r>
    </w:p>
    <w:p w14:paraId="51E12C75" w14:textId="77777777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>Meeting ID: 601 847 0310</w:t>
      </w:r>
      <w:r w:rsidRPr="002C4ECD">
        <w:rPr>
          <w:rFonts w:cstheme="minorHAnsi"/>
          <w:b/>
          <w:bCs/>
          <w:sz w:val="24"/>
          <w:szCs w:val="24"/>
        </w:rPr>
        <w:br/>
        <w:t>Password: 04032629</w:t>
      </w:r>
      <w:r w:rsidRPr="002C4ECD">
        <w:rPr>
          <w:rFonts w:cstheme="minorHAnsi"/>
          <w:b/>
          <w:bCs/>
          <w:sz w:val="24"/>
          <w:szCs w:val="24"/>
        </w:rPr>
        <w:br/>
        <w:t>One tap mobile</w:t>
      </w:r>
      <w:r w:rsidRPr="002C4ECD">
        <w:rPr>
          <w:rFonts w:cstheme="minorHAnsi"/>
          <w:b/>
          <w:bCs/>
          <w:sz w:val="24"/>
          <w:szCs w:val="24"/>
        </w:rPr>
        <w:br/>
        <w:t>+13126266799,,6018470310#,,1#,04032629# US (Chicago)</w:t>
      </w:r>
      <w:r w:rsidRPr="002C4ECD">
        <w:rPr>
          <w:rFonts w:cstheme="minorHAnsi"/>
          <w:b/>
          <w:bCs/>
          <w:sz w:val="24"/>
          <w:szCs w:val="24"/>
        </w:rPr>
        <w:br/>
        <w:t xml:space="preserve">+13017158592,,6018470310#,,1#,04032629# US (Germantown) </w:t>
      </w:r>
    </w:p>
    <w:p w14:paraId="467360F7" w14:textId="77777777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Dial by your location</w:t>
      </w:r>
      <w:r w:rsidRPr="002C4ECD">
        <w:rPr>
          <w:rFonts w:cstheme="minorHAnsi"/>
          <w:sz w:val="24"/>
          <w:szCs w:val="24"/>
        </w:rPr>
        <w:br/>
        <w:t>        +1 312 626 6799 US (Chicago)</w:t>
      </w:r>
      <w:r w:rsidRPr="002C4ECD">
        <w:rPr>
          <w:rFonts w:cstheme="minorHAnsi"/>
          <w:sz w:val="24"/>
          <w:szCs w:val="24"/>
        </w:rPr>
        <w:br/>
        <w:t>        +1 301 715 8592 US (Germantown)</w:t>
      </w:r>
      <w:r w:rsidRPr="002C4ECD">
        <w:rPr>
          <w:rFonts w:cstheme="minorHAnsi"/>
          <w:sz w:val="24"/>
          <w:szCs w:val="24"/>
        </w:rPr>
        <w:br/>
        <w:t>        +1 646 558 8656 US (New York)</w:t>
      </w:r>
      <w:r w:rsidRPr="002C4ECD">
        <w:rPr>
          <w:rFonts w:cstheme="minorHAnsi"/>
          <w:sz w:val="24"/>
          <w:szCs w:val="24"/>
        </w:rPr>
        <w:br/>
        <w:t>        +1 253 215 8782 US (Tacoma)</w:t>
      </w:r>
      <w:r w:rsidRPr="002C4ECD">
        <w:rPr>
          <w:rFonts w:cstheme="minorHAnsi"/>
          <w:sz w:val="24"/>
          <w:szCs w:val="24"/>
        </w:rPr>
        <w:br/>
        <w:t>        +1 346 248 7799 US (Houston)</w:t>
      </w:r>
      <w:r w:rsidRPr="002C4ECD">
        <w:rPr>
          <w:rFonts w:cstheme="minorHAnsi"/>
          <w:sz w:val="24"/>
          <w:szCs w:val="24"/>
        </w:rPr>
        <w:br/>
        <w:t>        +1 669 900 9128 US (San Jose)</w:t>
      </w:r>
      <w:r w:rsidRPr="002C4ECD">
        <w:rPr>
          <w:rFonts w:cstheme="minorHAnsi"/>
          <w:sz w:val="24"/>
          <w:szCs w:val="24"/>
        </w:rPr>
        <w:br/>
        <w:t>Meeting ID: 601 847 0310</w:t>
      </w:r>
      <w:r w:rsidRPr="002C4ECD">
        <w:rPr>
          <w:rFonts w:cstheme="minorHAnsi"/>
          <w:sz w:val="24"/>
          <w:szCs w:val="24"/>
        </w:rPr>
        <w:br/>
        <w:t>Password: 04032629</w:t>
      </w:r>
      <w:r w:rsidRPr="002C4ECD">
        <w:rPr>
          <w:rFonts w:cstheme="minorHAnsi"/>
          <w:sz w:val="24"/>
          <w:szCs w:val="24"/>
        </w:rPr>
        <w:br/>
        <w:t xml:space="preserve">Find your local number: </w:t>
      </w:r>
      <w:hyperlink r:id="rId12" w:history="1">
        <w:r w:rsidRPr="002C4ECD">
          <w:rPr>
            <w:rStyle w:val="Hyperlink"/>
            <w:rFonts w:cstheme="minorHAnsi"/>
            <w:sz w:val="24"/>
            <w:szCs w:val="24"/>
          </w:rPr>
          <w:t>https://us02web.zoom.us/u/keAHO54Ih2</w:t>
        </w:r>
      </w:hyperlink>
    </w:p>
    <w:p w14:paraId="66022C58" w14:textId="2D62143B" w:rsidR="0061763E" w:rsidRPr="002C4ECD" w:rsidRDefault="0061763E" w:rsidP="0061763E">
      <w:pPr>
        <w:spacing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 xml:space="preserve">*** If anyone has any flyers or information that you would like to have sent out in the LAN e-mail announcement or would like to present, please send them to Krystle Yarber at </w:t>
      </w:r>
      <w:hyperlink r:id="rId13" w:history="1">
        <w:r w:rsidRPr="002C4ECD">
          <w:rPr>
            <w:rStyle w:val="Hyperlink"/>
            <w:rFonts w:cstheme="minorHAnsi"/>
            <w:sz w:val="24"/>
            <w:szCs w:val="24"/>
          </w:rPr>
          <w:t>kyarber@egyptian.org</w:t>
        </w:r>
      </w:hyperlink>
      <w:r w:rsidRPr="002C4ECD">
        <w:rPr>
          <w:rFonts w:cstheme="minorHAnsi"/>
          <w:sz w:val="24"/>
          <w:szCs w:val="24"/>
        </w:rPr>
        <w:t xml:space="preserve"> by the third Monday of the month. ***</w:t>
      </w:r>
    </w:p>
    <w:p w14:paraId="6DBA0FBC" w14:textId="369A929E" w:rsidR="005F43F0" w:rsidRPr="002C4ECD" w:rsidRDefault="0061763E" w:rsidP="009C4750">
      <w:pPr>
        <w:ind w:left="360"/>
        <w:jc w:val="center"/>
        <w:textAlignment w:val="baseline"/>
        <w:rPr>
          <w:rFonts w:cstheme="minorHAnsi"/>
          <w:i/>
          <w:sz w:val="24"/>
          <w:szCs w:val="24"/>
        </w:rPr>
      </w:pPr>
      <w:r w:rsidRPr="002C4ECD">
        <w:rPr>
          <w:rFonts w:cstheme="minorHAnsi"/>
          <w:sz w:val="24"/>
          <w:szCs w:val="24"/>
        </w:rPr>
        <w:t xml:space="preserve"> </w:t>
      </w:r>
      <w:r w:rsidR="008E3C92" w:rsidRPr="002C4ECD">
        <w:rPr>
          <w:rFonts w:cstheme="minorHAnsi"/>
          <w:i/>
          <w:sz w:val="24"/>
          <w:szCs w:val="24"/>
        </w:rPr>
        <w:t xml:space="preserve">Minutes by </w:t>
      </w:r>
      <w:r w:rsidR="00432B8C" w:rsidRPr="002C4ECD">
        <w:rPr>
          <w:rFonts w:cstheme="minorHAnsi"/>
          <w:i/>
          <w:sz w:val="24"/>
          <w:szCs w:val="24"/>
        </w:rPr>
        <w:t>Krystle Yarber</w:t>
      </w:r>
    </w:p>
    <w:p w14:paraId="0FFAB78B" w14:textId="3B489908" w:rsidR="001C3AF8" w:rsidRPr="00AB0D2D" w:rsidRDefault="001C3AF8" w:rsidP="009C4750">
      <w:pPr>
        <w:ind w:left="360"/>
        <w:jc w:val="center"/>
        <w:textAlignment w:val="baseline"/>
        <w:rPr>
          <w:rFonts w:ascii="Comic Sans MS" w:hAnsi="Comic Sans MS" w:cs="Times New Roman"/>
          <w:i/>
          <w:sz w:val="16"/>
          <w:szCs w:val="16"/>
        </w:rPr>
      </w:pPr>
    </w:p>
    <w:p w14:paraId="1FBD71A4" w14:textId="77777777" w:rsidR="00A92190" w:rsidRPr="00A92190" w:rsidRDefault="00A92190" w:rsidP="00A92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19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BD66F0" wp14:editId="235A675F">
            <wp:extent cx="5846563" cy="7623194"/>
            <wp:effectExtent l="0" t="0" r="1905" b="0"/>
            <wp:docPr id="1946911722" name="Picture 194691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1722" name="Picture 19469117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63" cy="7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CD55" w14:textId="77777777" w:rsidR="00894CDA" w:rsidRPr="00894CDA" w:rsidRDefault="00894CDA" w:rsidP="00A4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C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2BED08" wp14:editId="681D059A">
            <wp:extent cx="5468769" cy="774249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69" cy="77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01DD" w14:textId="740D4A0A" w:rsidR="00E8613F" w:rsidRDefault="00C67378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5B5F0906" wp14:editId="2389A663">
            <wp:extent cx="5943600" cy="7690221"/>
            <wp:effectExtent l="0" t="0" r="0" b="6350"/>
            <wp:docPr id="1370729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9818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401178D" wp14:editId="48CD919B">
            <wp:extent cx="5919506" cy="7720728"/>
            <wp:effectExtent l="0" t="0" r="5080" b="0"/>
            <wp:docPr id="1812957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718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506" cy="772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E2042D0" wp14:editId="0FAF285E">
            <wp:extent cx="5943600" cy="7661013"/>
            <wp:effectExtent l="0" t="0" r="0" b="0"/>
            <wp:docPr id="15840910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1021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645" w14:textId="65AC9ED4" w:rsidR="00C67378" w:rsidRDefault="00C67378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  <w:sectPr w:rsidR="00C67378" w:rsidSect="006B47C1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7B3A5" w14:textId="4EF5B597" w:rsidR="000C29E2" w:rsidRDefault="00D656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43444BE1" wp14:editId="31BF5EF0">
            <wp:extent cx="5361203" cy="7036580"/>
            <wp:effectExtent l="0" t="0" r="0" b="0"/>
            <wp:docPr id="117947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7194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203" cy="70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0BC" w14:textId="1E9D13EC" w:rsidR="00B918B2" w:rsidRDefault="007A3B80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0B12070D" wp14:editId="6E4235AF">
            <wp:extent cx="5940887" cy="4980232"/>
            <wp:effectExtent l="0" t="0" r="3175" b="0"/>
            <wp:docPr id="205012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2015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87" cy="49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DAC5" w14:textId="1872E58A" w:rsidR="00B918B2" w:rsidRDefault="007A3B80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0ADC8FEA" wp14:editId="35294A10">
            <wp:extent cx="5581650" cy="7705488"/>
            <wp:effectExtent l="0" t="0" r="0" b="0"/>
            <wp:docPr id="90253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402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82" cy="772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D961" w14:textId="70816D63" w:rsidR="005764E4" w:rsidRDefault="005764E4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304E734A" wp14:editId="44F20E60">
            <wp:extent cx="5943600" cy="7704455"/>
            <wp:effectExtent l="0" t="0" r="0" b="0"/>
            <wp:docPr id="1270480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80324" name="Picture 12704803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5F5A" w14:textId="048AB66C" w:rsidR="00C67378" w:rsidRDefault="00C673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2D7BFEA1" wp14:editId="58850761">
            <wp:extent cx="5844540" cy="7603737"/>
            <wp:effectExtent l="0" t="0" r="3810" b="0"/>
            <wp:docPr id="1862699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9806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76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C62" w14:textId="77777777" w:rsidR="00A42988" w:rsidRDefault="00A4298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  <w:sectPr w:rsidR="00A42988" w:rsidSect="00D656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74B774" w14:textId="073DEF73" w:rsidR="00C943CD" w:rsidRDefault="00C943CD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6E17B5F6" wp14:editId="171C2D5C">
            <wp:extent cx="7740015" cy="5943600"/>
            <wp:effectExtent l="0" t="0" r="0" b="0"/>
            <wp:docPr id="19723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7975" name="Picture 197237797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E0AA" w14:textId="72C0D9E9" w:rsidR="00A42988" w:rsidRDefault="00A4298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6C4BA9C" wp14:editId="25B56601">
            <wp:extent cx="7652385" cy="5921141"/>
            <wp:effectExtent l="0" t="0" r="5715" b="3810"/>
            <wp:docPr id="1925136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6822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385" cy="59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988" w:rsidSect="00A429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AEC1" w14:textId="77777777" w:rsidR="00BD4F82" w:rsidRDefault="00BD4F82" w:rsidP="005617FE">
      <w:pPr>
        <w:spacing w:after="0" w:line="240" w:lineRule="auto"/>
      </w:pPr>
      <w:r>
        <w:separator/>
      </w:r>
    </w:p>
  </w:endnote>
  <w:endnote w:type="continuationSeparator" w:id="0">
    <w:p w14:paraId="63F19038" w14:textId="77777777" w:rsidR="00BD4F82" w:rsidRDefault="00BD4F82" w:rsidP="0056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771D" w14:textId="77777777" w:rsidR="00BD4F82" w:rsidRDefault="00BD4F82" w:rsidP="005617FE">
      <w:pPr>
        <w:spacing w:after="0" w:line="240" w:lineRule="auto"/>
      </w:pPr>
      <w:r>
        <w:separator/>
      </w:r>
    </w:p>
  </w:footnote>
  <w:footnote w:type="continuationSeparator" w:id="0">
    <w:p w14:paraId="136D048E" w14:textId="77777777" w:rsidR="00BD4F82" w:rsidRDefault="00BD4F82" w:rsidP="0056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8171" w14:textId="63A88126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LOCAL ARE</w:t>
    </w:r>
    <w:r w:rsidR="005136B4">
      <w:rPr>
        <w:rFonts w:ascii="Comic Sans MS" w:hAnsi="Comic Sans MS" w:cs="Times New Roman"/>
        <w:b/>
        <w:sz w:val="40"/>
        <w:szCs w:val="40"/>
      </w:rPr>
      <w:t>A</w:t>
    </w:r>
    <w:r w:rsidRPr="003C5CA1">
      <w:rPr>
        <w:rFonts w:ascii="Comic Sans MS" w:hAnsi="Comic Sans MS" w:cs="Times New Roman"/>
        <w:b/>
        <w:sz w:val="40"/>
        <w:szCs w:val="40"/>
      </w:rPr>
      <w:t xml:space="preserve"> NETWORK 2</w:t>
    </w:r>
  </w:p>
  <w:p w14:paraId="4180BACC" w14:textId="4EC4FDB3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Date:</w:t>
    </w:r>
    <w:r>
      <w:rPr>
        <w:rFonts w:ascii="Comic Sans MS" w:hAnsi="Comic Sans MS" w:cs="Times New Roman"/>
        <w:b/>
        <w:sz w:val="40"/>
        <w:szCs w:val="40"/>
      </w:rPr>
      <w:t xml:space="preserve"> </w:t>
    </w:r>
    <w:r w:rsidR="00C943CD">
      <w:rPr>
        <w:rFonts w:ascii="Comic Sans MS" w:hAnsi="Comic Sans MS" w:cs="Times New Roman"/>
        <w:b/>
        <w:sz w:val="40"/>
        <w:szCs w:val="40"/>
      </w:rPr>
      <w:t>September 2</w:t>
    </w:r>
    <w:r w:rsidRPr="003C5CA1">
      <w:rPr>
        <w:rFonts w:ascii="Comic Sans MS" w:hAnsi="Comic Sans MS" w:cs="Times New Roman"/>
        <w:b/>
        <w:sz w:val="40"/>
        <w:szCs w:val="40"/>
      </w:rPr>
      <w:t>, 202</w:t>
    </w:r>
    <w:r>
      <w:rPr>
        <w:rFonts w:ascii="Comic Sans MS" w:hAnsi="Comic Sans MS" w:cs="Times New Roman"/>
        <w:b/>
        <w:sz w:val="40"/>
        <w:szCs w:val="40"/>
      </w:rPr>
      <w:t>5</w:t>
    </w:r>
  </w:p>
  <w:p w14:paraId="05DB0C18" w14:textId="77777777" w:rsidR="00BE67D6" w:rsidRDefault="00BE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3D6"/>
    <w:multiLevelType w:val="hybridMultilevel"/>
    <w:tmpl w:val="8DF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A7C"/>
    <w:multiLevelType w:val="hybridMultilevel"/>
    <w:tmpl w:val="964EB4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69AD"/>
    <w:multiLevelType w:val="hybridMultilevel"/>
    <w:tmpl w:val="DC9E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75"/>
    <w:multiLevelType w:val="hybridMultilevel"/>
    <w:tmpl w:val="262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1C41"/>
    <w:multiLevelType w:val="hybridMultilevel"/>
    <w:tmpl w:val="2D52FB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4371"/>
    <w:multiLevelType w:val="hybridMultilevel"/>
    <w:tmpl w:val="0FD4B6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E5E75"/>
    <w:multiLevelType w:val="hybridMultilevel"/>
    <w:tmpl w:val="6E4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EEB"/>
    <w:multiLevelType w:val="hybridMultilevel"/>
    <w:tmpl w:val="F47A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E93"/>
    <w:multiLevelType w:val="hybridMultilevel"/>
    <w:tmpl w:val="245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79B"/>
    <w:multiLevelType w:val="hybridMultilevel"/>
    <w:tmpl w:val="0E4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0E7"/>
    <w:multiLevelType w:val="hybridMultilevel"/>
    <w:tmpl w:val="8F9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65DD"/>
    <w:multiLevelType w:val="hybridMultilevel"/>
    <w:tmpl w:val="A44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041D"/>
    <w:multiLevelType w:val="hybridMultilevel"/>
    <w:tmpl w:val="E61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6332"/>
    <w:multiLevelType w:val="hybridMultilevel"/>
    <w:tmpl w:val="D3560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94983"/>
    <w:multiLevelType w:val="hybridMultilevel"/>
    <w:tmpl w:val="DD0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787"/>
    <w:multiLevelType w:val="hybridMultilevel"/>
    <w:tmpl w:val="E27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2B81"/>
    <w:multiLevelType w:val="hybridMultilevel"/>
    <w:tmpl w:val="641AA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0012"/>
    <w:multiLevelType w:val="hybridMultilevel"/>
    <w:tmpl w:val="CAF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93D8E"/>
    <w:multiLevelType w:val="hybridMultilevel"/>
    <w:tmpl w:val="59C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59FA"/>
    <w:multiLevelType w:val="hybridMultilevel"/>
    <w:tmpl w:val="3D02D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D087B"/>
    <w:multiLevelType w:val="hybridMultilevel"/>
    <w:tmpl w:val="0CC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328"/>
    <w:multiLevelType w:val="hybridMultilevel"/>
    <w:tmpl w:val="7848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20DEA"/>
    <w:multiLevelType w:val="hybridMultilevel"/>
    <w:tmpl w:val="D84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EF2"/>
    <w:multiLevelType w:val="hybridMultilevel"/>
    <w:tmpl w:val="DB4A4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CE2D73"/>
    <w:multiLevelType w:val="hybridMultilevel"/>
    <w:tmpl w:val="AEF21A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C5B4C"/>
    <w:multiLevelType w:val="hybridMultilevel"/>
    <w:tmpl w:val="83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4F68"/>
    <w:multiLevelType w:val="hybridMultilevel"/>
    <w:tmpl w:val="863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E57D5"/>
    <w:multiLevelType w:val="hybridMultilevel"/>
    <w:tmpl w:val="B79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35557D"/>
    <w:multiLevelType w:val="hybridMultilevel"/>
    <w:tmpl w:val="D0D8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F262B"/>
    <w:multiLevelType w:val="hybridMultilevel"/>
    <w:tmpl w:val="FB1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99530">
    <w:abstractNumId w:val="20"/>
  </w:num>
  <w:num w:numId="2" w16cid:durableId="842664684">
    <w:abstractNumId w:val="10"/>
  </w:num>
  <w:num w:numId="3" w16cid:durableId="146752494">
    <w:abstractNumId w:val="12"/>
  </w:num>
  <w:num w:numId="4" w16cid:durableId="1587226408">
    <w:abstractNumId w:val="27"/>
  </w:num>
  <w:num w:numId="5" w16cid:durableId="568535985">
    <w:abstractNumId w:val="17"/>
  </w:num>
  <w:num w:numId="6" w16cid:durableId="30999080">
    <w:abstractNumId w:val="18"/>
  </w:num>
  <w:num w:numId="7" w16cid:durableId="1507356790">
    <w:abstractNumId w:val="6"/>
  </w:num>
  <w:num w:numId="8" w16cid:durableId="312371429">
    <w:abstractNumId w:val="26"/>
  </w:num>
  <w:num w:numId="9" w16cid:durableId="2085445549">
    <w:abstractNumId w:val="8"/>
  </w:num>
  <w:num w:numId="10" w16cid:durableId="1450783301">
    <w:abstractNumId w:val="7"/>
  </w:num>
  <w:num w:numId="11" w16cid:durableId="1996446415">
    <w:abstractNumId w:val="2"/>
  </w:num>
  <w:num w:numId="12" w16cid:durableId="944536407">
    <w:abstractNumId w:val="3"/>
  </w:num>
  <w:num w:numId="13" w16cid:durableId="1758595437">
    <w:abstractNumId w:val="9"/>
  </w:num>
  <w:num w:numId="14" w16cid:durableId="1597203914">
    <w:abstractNumId w:val="15"/>
  </w:num>
  <w:num w:numId="15" w16cid:durableId="1987540783">
    <w:abstractNumId w:val="1"/>
  </w:num>
  <w:num w:numId="16" w16cid:durableId="402028173">
    <w:abstractNumId w:val="19"/>
  </w:num>
  <w:num w:numId="17" w16cid:durableId="434709384">
    <w:abstractNumId w:val="11"/>
  </w:num>
  <w:num w:numId="18" w16cid:durableId="163982190">
    <w:abstractNumId w:val="16"/>
  </w:num>
  <w:num w:numId="19" w16cid:durableId="1309281344">
    <w:abstractNumId w:val="5"/>
  </w:num>
  <w:num w:numId="20" w16cid:durableId="1476487170">
    <w:abstractNumId w:val="24"/>
  </w:num>
  <w:num w:numId="21" w16cid:durableId="1494681043">
    <w:abstractNumId w:val="4"/>
  </w:num>
  <w:num w:numId="22" w16cid:durableId="1474443560">
    <w:abstractNumId w:val="21"/>
  </w:num>
  <w:num w:numId="23" w16cid:durableId="1044645724">
    <w:abstractNumId w:val="25"/>
  </w:num>
  <w:num w:numId="24" w16cid:durableId="937104881">
    <w:abstractNumId w:val="22"/>
  </w:num>
  <w:num w:numId="25" w16cid:durableId="1550726950">
    <w:abstractNumId w:val="29"/>
  </w:num>
  <w:num w:numId="26" w16cid:durableId="619189368">
    <w:abstractNumId w:val="28"/>
  </w:num>
  <w:num w:numId="27" w16cid:durableId="451285248">
    <w:abstractNumId w:val="23"/>
  </w:num>
  <w:num w:numId="28" w16cid:durableId="1014379382">
    <w:abstractNumId w:val="0"/>
  </w:num>
  <w:num w:numId="29" w16cid:durableId="204366429">
    <w:abstractNumId w:val="13"/>
  </w:num>
  <w:num w:numId="30" w16cid:durableId="156575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9D"/>
    <w:rsid w:val="00005573"/>
    <w:rsid w:val="00010AAF"/>
    <w:rsid w:val="00011781"/>
    <w:rsid w:val="000209D0"/>
    <w:rsid w:val="0002661B"/>
    <w:rsid w:val="00047AA7"/>
    <w:rsid w:val="000554C9"/>
    <w:rsid w:val="00056AD5"/>
    <w:rsid w:val="00057386"/>
    <w:rsid w:val="00061EC7"/>
    <w:rsid w:val="000645B7"/>
    <w:rsid w:val="00065116"/>
    <w:rsid w:val="00071134"/>
    <w:rsid w:val="00071F42"/>
    <w:rsid w:val="0007545A"/>
    <w:rsid w:val="0008089E"/>
    <w:rsid w:val="00080B9C"/>
    <w:rsid w:val="00081FE9"/>
    <w:rsid w:val="00087BA6"/>
    <w:rsid w:val="00095B41"/>
    <w:rsid w:val="00096B4B"/>
    <w:rsid w:val="00096BB1"/>
    <w:rsid w:val="000A56F5"/>
    <w:rsid w:val="000A646B"/>
    <w:rsid w:val="000B1659"/>
    <w:rsid w:val="000C29E2"/>
    <w:rsid w:val="000C74B7"/>
    <w:rsid w:val="000D02A4"/>
    <w:rsid w:val="000D0677"/>
    <w:rsid w:val="000D2ACD"/>
    <w:rsid w:val="000F53AA"/>
    <w:rsid w:val="00111AF4"/>
    <w:rsid w:val="00124AB8"/>
    <w:rsid w:val="00127096"/>
    <w:rsid w:val="001320CA"/>
    <w:rsid w:val="0013513A"/>
    <w:rsid w:val="00136E93"/>
    <w:rsid w:val="00143F6E"/>
    <w:rsid w:val="00147CE2"/>
    <w:rsid w:val="00147E38"/>
    <w:rsid w:val="00153F96"/>
    <w:rsid w:val="00155807"/>
    <w:rsid w:val="00164824"/>
    <w:rsid w:val="001662D4"/>
    <w:rsid w:val="00172CBD"/>
    <w:rsid w:val="00174F1D"/>
    <w:rsid w:val="001771C4"/>
    <w:rsid w:val="001854D7"/>
    <w:rsid w:val="001949D0"/>
    <w:rsid w:val="00195A79"/>
    <w:rsid w:val="001A07D4"/>
    <w:rsid w:val="001A3F42"/>
    <w:rsid w:val="001A593C"/>
    <w:rsid w:val="001A6D16"/>
    <w:rsid w:val="001A7A1E"/>
    <w:rsid w:val="001B1B22"/>
    <w:rsid w:val="001B1EB6"/>
    <w:rsid w:val="001B2CA2"/>
    <w:rsid w:val="001B781A"/>
    <w:rsid w:val="001B7DD2"/>
    <w:rsid w:val="001C3AF8"/>
    <w:rsid w:val="001C53D9"/>
    <w:rsid w:val="001D5A80"/>
    <w:rsid w:val="001E3EFF"/>
    <w:rsid w:val="001F1C2A"/>
    <w:rsid w:val="001F2045"/>
    <w:rsid w:val="001F5399"/>
    <w:rsid w:val="00201604"/>
    <w:rsid w:val="0020374B"/>
    <w:rsid w:val="00206B80"/>
    <w:rsid w:val="00207595"/>
    <w:rsid w:val="00225A41"/>
    <w:rsid w:val="002264A0"/>
    <w:rsid w:val="002265E6"/>
    <w:rsid w:val="00226D70"/>
    <w:rsid w:val="00234118"/>
    <w:rsid w:val="00236180"/>
    <w:rsid w:val="00245A51"/>
    <w:rsid w:val="00245DFB"/>
    <w:rsid w:val="00257F5D"/>
    <w:rsid w:val="002618FE"/>
    <w:rsid w:val="002638B9"/>
    <w:rsid w:val="00263AC0"/>
    <w:rsid w:val="002666AF"/>
    <w:rsid w:val="002852D1"/>
    <w:rsid w:val="00290A39"/>
    <w:rsid w:val="00294325"/>
    <w:rsid w:val="00295110"/>
    <w:rsid w:val="002A32C0"/>
    <w:rsid w:val="002A3E3E"/>
    <w:rsid w:val="002A6F55"/>
    <w:rsid w:val="002C15A8"/>
    <w:rsid w:val="002C2322"/>
    <w:rsid w:val="002C43E1"/>
    <w:rsid w:val="002C4ECD"/>
    <w:rsid w:val="002D6B8C"/>
    <w:rsid w:val="002E399F"/>
    <w:rsid w:val="002E3B7F"/>
    <w:rsid w:val="002E6883"/>
    <w:rsid w:val="002E68D7"/>
    <w:rsid w:val="002F028A"/>
    <w:rsid w:val="002F3BCE"/>
    <w:rsid w:val="002F3CEF"/>
    <w:rsid w:val="002F4F16"/>
    <w:rsid w:val="002F6AEE"/>
    <w:rsid w:val="00303D47"/>
    <w:rsid w:val="003056F0"/>
    <w:rsid w:val="00310575"/>
    <w:rsid w:val="00326DD5"/>
    <w:rsid w:val="00327FCE"/>
    <w:rsid w:val="003315E4"/>
    <w:rsid w:val="00336FD2"/>
    <w:rsid w:val="003379AC"/>
    <w:rsid w:val="00343F35"/>
    <w:rsid w:val="00351991"/>
    <w:rsid w:val="00353575"/>
    <w:rsid w:val="003548E0"/>
    <w:rsid w:val="0036099F"/>
    <w:rsid w:val="00363587"/>
    <w:rsid w:val="00372B88"/>
    <w:rsid w:val="0037588D"/>
    <w:rsid w:val="00376288"/>
    <w:rsid w:val="00381503"/>
    <w:rsid w:val="00384734"/>
    <w:rsid w:val="003860B1"/>
    <w:rsid w:val="00395E63"/>
    <w:rsid w:val="0039745C"/>
    <w:rsid w:val="003A0CC5"/>
    <w:rsid w:val="003A447A"/>
    <w:rsid w:val="003B0342"/>
    <w:rsid w:val="003B5E60"/>
    <w:rsid w:val="003B606D"/>
    <w:rsid w:val="003C04C7"/>
    <w:rsid w:val="003C0898"/>
    <w:rsid w:val="003C19D8"/>
    <w:rsid w:val="003C3399"/>
    <w:rsid w:val="003C5CA1"/>
    <w:rsid w:val="003C6199"/>
    <w:rsid w:val="003D318F"/>
    <w:rsid w:val="003E06C6"/>
    <w:rsid w:val="003E1291"/>
    <w:rsid w:val="003E37D4"/>
    <w:rsid w:val="003E6468"/>
    <w:rsid w:val="003E691E"/>
    <w:rsid w:val="003F2D45"/>
    <w:rsid w:val="003F5A63"/>
    <w:rsid w:val="003F6845"/>
    <w:rsid w:val="00402F09"/>
    <w:rsid w:val="00404E0A"/>
    <w:rsid w:val="004067BE"/>
    <w:rsid w:val="00406C71"/>
    <w:rsid w:val="00432B8C"/>
    <w:rsid w:val="004400D0"/>
    <w:rsid w:val="004434C0"/>
    <w:rsid w:val="00444971"/>
    <w:rsid w:val="00444C10"/>
    <w:rsid w:val="00450645"/>
    <w:rsid w:val="00460818"/>
    <w:rsid w:val="0046656A"/>
    <w:rsid w:val="00471E1D"/>
    <w:rsid w:val="00477A16"/>
    <w:rsid w:val="00481059"/>
    <w:rsid w:val="0048501B"/>
    <w:rsid w:val="00485769"/>
    <w:rsid w:val="004935AE"/>
    <w:rsid w:val="004A09C9"/>
    <w:rsid w:val="004A66B2"/>
    <w:rsid w:val="004B4F08"/>
    <w:rsid w:val="004C1C04"/>
    <w:rsid w:val="004C1D18"/>
    <w:rsid w:val="004C2675"/>
    <w:rsid w:val="004C7E50"/>
    <w:rsid w:val="004D0E0F"/>
    <w:rsid w:val="004D28CE"/>
    <w:rsid w:val="004D6CEB"/>
    <w:rsid w:val="004D72F5"/>
    <w:rsid w:val="004E29B5"/>
    <w:rsid w:val="004E4C63"/>
    <w:rsid w:val="004E4DC5"/>
    <w:rsid w:val="004E6241"/>
    <w:rsid w:val="004F0063"/>
    <w:rsid w:val="00502086"/>
    <w:rsid w:val="00502E7B"/>
    <w:rsid w:val="00507EDB"/>
    <w:rsid w:val="0051092A"/>
    <w:rsid w:val="005136B4"/>
    <w:rsid w:val="005175A3"/>
    <w:rsid w:val="00520A3C"/>
    <w:rsid w:val="00526124"/>
    <w:rsid w:val="00526300"/>
    <w:rsid w:val="00540D28"/>
    <w:rsid w:val="00542ECF"/>
    <w:rsid w:val="00550F3F"/>
    <w:rsid w:val="0055540A"/>
    <w:rsid w:val="005617FE"/>
    <w:rsid w:val="005636E2"/>
    <w:rsid w:val="0056738B"/>
    <w:rsid w:val="005713DE"/>
    <w:rsid w:val="00571B1A"/>
    <w:rsid w:val="00571C3F"/>
    <w:rsid w:val="005764E4"/>
    <w:rsid w:val="005818AA"/>
    <w:rsid w:val="00587A80"/>
    <w:rsid w:val="005A0B57"/>
    <w:rsid w:val="005A35D7"/>
    <w:rsid w:val="005A61FD"/>
    <w:rsid w:val="005B1745"/>
    <w:rsid w:val="005B3B3F"/>
    <w:rsid w:val="005B6E41"/>
    <w:rsid w:val="005E1E87"/>
    <w:rsid w:val="005F3D5A"/>
    <w:rsid w:val="005F43F0"/>
    <w:rsid w:val="005F665A"/>
    <w:rsid w:val="005F7109"/>
    <w:rsid w:val="00601BCD"/>
    <w:rsid w:val="00603F14"/>
    <w:rsid w:val="00603F4A"/>
    <w:rsid w:val="00604C75"/>
    <w:rsid w:val="00607FD0"/>
    <w:rsid w:val="0061300C"/>
    <w:rsid w:val="006160B9"/>
    <w:rsid w:val="0061763E"/>
    <w:rsid w:val="00625CDF"/>
    <w:rsid w:val="00633916"/>
    <w:rsid w:val="006362B5"/>
    <w:rsid w:val="0065267D"/>
    <w:rsid w:val="00654F61"/>
    <w:rsid w:val="00663EDE"/>
    <w:rsid w:val="00665189"/>
    <w:rsid w:val="00670E4E"/>
    <w:rsid w:val="00670FEE"/>
    <w:rsid w:val="006724EC"/>
    <w:rsid w:val="006745E1"/>
    <w:rsid w:val="0068471C"/>
    <w:rsid w:val="00684CCA"/>
    <w:rsid w:val="00684DF4"/>
    <w:rsid w:val="00686763"/>
    <w:rsid w:val="00690C19"/>
    <w:rsid w:val="00692568"/>
    <w:rsid w:val="006954D4"/>
    <w:rsid w:val="00695D2F"/>
    <w:rsid w:val="006960AE"/>
    <w:rsid w:val="00697DB2"/>
    <w:rsid w:val="006A65AE"/>
    <w:rsid w:val="006A6D56"/>
    <w:rsid w:val="006B0E22"/>
    <w:rsid w:val="006B47C1"/>
    <w:rsid w:val="006B75A0"/>
    <w:rsid w:val="006C0461"/>
    <w:rsid w:val="006D2EFE"/>
    <w:rsid w:val="006D7E53"/>
    <w:rsid w:val="006E24A3"/>
    <w:rsid w:val="006E300E"/>
    <w:rsid w:val="006E3AE8"/>
    <w:rsid w:val="006E71CF"/>
    <w:rsid w:val="006F3024"/>
    <w:rsid w:val="006F4E27"/>
    <w:rsid w:val="006F6DF7"/>
    <w:rsid w:val="00700205"/>
    <w:rsid w:val="0070364E"/>
    <w:rsid w:val="00705043"/>
    <w:rsid w:val="0073495E"/>
    <w:rsid w:val="00736FB9"/>
    <w:rsid w:val="00743E81"/>
    <w:rsid w:val="00753191"/>
    <w:rsid w:val="00761F6F"/>
    <w:rsid w:val="007723F0"/>
    <w:rsid w:val="00775833"/>
    <w:rsid w:val="00782655"/>
    <w:rsid w:val="00791E69"/>
    <w:rsid w:val="00795568"/>
    <w:rsid w:val="00796BF5"/>
    <w:rsid w:val="00797A28"/>
    <w:rsid w:val="00797DE9"/>
    <w:rsid w:val="007A1AFD"/>
    <w:rsid w:val="007A3316"/>
    <w:rsid w:val="007A3B80"/>
    <w:rsid w:val="007B1204"/>
    <w:rsid w:val="007B31A4"/>
    <w:rsid w:val="007B5831"/>
    <w:rsid w:val="007B6182"/>
    <w:rsid w:val="007B7038"/>
    <w:rsid w:val="007D0CE0"/>
    <w:rsid w:val="007D385C"/>
    <w:rsid w:val="007D3871"/>
    <w:rsid w:val="007D395E"/>
    <w:rsid w:val="007D6C81"/>
    <w:rsid w:val="007E539F"/>
    <w:rsid w:val="007E72CB"/>
    <w:rsid w:val="007F2071"/>
    <w:rsid w:val="0080448B"/>
    <w:rsid w:val="008052B3"/>
    <w:rsid w:val="00806F70"/>
    <w:rsid w:val="008125BB"/>
    <w:rsid w:val="008142FD"/>
    <w:rsid w:val="0082236B"/>
    <w:rsid w:val="00830FCB"/>
    <w:rsid w:val="00841287"/>
    <w:rsid w:val="0084325B"/>
    <w:rsid w:val="008434E0"/>
    <w:rsid w:val="00846C62"/>
    <w:rsid w:val="00851C8A"/>
    <w:rsid w:val="00860383"/>
    <w:rsid w:val="00880D7D"/>
    <w:rsid w:val="00884209"/>
    <w:rsid w:val="0088546E"/>
    <w:rsid w:val="008909D0"/>
    <w:rsid w:val="00894CDA"/>
    <w:rsid w:val="008A6543"/>
    <w:rsid w:val="008A7459"/>
    <w:rsid w:val="008B2A1F"/>
    <w:rsid w:val="008B6AFF"/>
    <w:rsid w:val="008C3CAD"/>
    <w:rsid w:val="008D4849"/>
    <w:rsid w:val="008D70C4"/>
    <w:rsid w:val="008D7E3D"/>
    <w:rsid w:val="008E1C18"/>
    <w:rsid w:val="008E2057"/>
    <w:rsid w:val="008E3C92"/>
    <w:rsid w:val="008E5555"/>
    <w:rsid w:val="008E57E0"/>
    <w:rsid w:val="008E6D17"/>
    <w:rsid w:val="008E7DE8"/>
    <w:rsid w:val="008F52D7"/>
    <w:rsid w:val="0090267A"/>
    <w:rsid w:val="00904FF5"/>
    <w:rsid w:val="009138CB"/>
    <w:rsid w:val="00914E54"/>
    <w:rsid w:val="00915787"/>
    <w:rsid w:val="009210A1"/>
    <w:rsid w:val="00922023"/>
    <w:rsid w:val="00936107"/>
    <w:rsid w:val="00940BCF"/>
    <w:rsid w:val="0094192D"/>
    <w:rsid w:val="00946844"/>
    <w:rsid w:val="00947CE5"/>
    <w:rsid w:val="00952BB4"/>
    <w:rsid w:val="00953BCA"/>
    <w:rsid w:val="00956BEA"/>
    <w:rsid w:val="009578D7"/>
    <w:rsid w:val="00957A7E"/>
    <w:rsid w:val="00960363"/>
    <w:rsid w:val="009645E6"/>
    <w:rsid w:val="00964A12"/>
    <w:rsid w:val="00964F46"/>
    <w:rsid w:val="00973400"/>
    <w:rsid w:val="0099738F"/>
    <w:rsid w:val="009A05B7"/>
    <w:rsid w:val="009A2F80"/>
    <w:rsid w:val="009A5711"/>
    <w:rsid w:val="009B18BF"/>
    <w:rsid w:val="009B1F69"/>
    <w:rsid w:val="009B5EB3"/>
    <w:rsid w:val="009B6CC0"/>
    <w:rsid w:val="009B7131"/>
    <w:rsid w:val="009B7AF7"/>
    <w:rsid w:val="009C3BF7"/>
    <w:rsid w:val="009C4750"/>
    <w:rsid w:val="009C7F9D"/>
    <w:rsid w:val="009D26F7"/>
    <w:rsid w:val="009E20DE"/>
    <w:rsid w:val="009E2CED"/>
    <w:rsid w:val="009E54C5"/>
    <w:rsid w:val="009F3BD4"/>
    <w:rsid w:val="009F60CE"/>
    <w:rsid w:val="00A0518F"/>
    <w:rsid w:val="00A055F6"/>
    <w:rsid w:val="00A12001"/>
    <w:rsid w:val="00A2095B"/>
    <w:rsid w:val="00A2120D"/>
    <w:rsid w:val="00A230CA"/>
    <w:rsid w:val="00A30603"/>
    <w:rsid w:val="00A33766"/>
    <w:rsid w:val="00A34926"/>
    <w:rsid w:val="00A34B55"/>
    <w:rsid w:val="00A361C7"/>
    <w:rsid w:val="00A3777F"/>
    <w:rsid w:val="00A37F03"/>
    <w:rsid w:val="00A42067"/>
    <w:rsid w:val="00A428F6"/>
    <w:rsid w:val="00A42988"/>
    <w:rsid w:val="00A435B6"/>
    <w:rsid w:val="00A464F1"/>
    <w:rsid w:val="00A54708"/>
    <w:rsid w:val="00A55FB1"/>
    <w:rsid w:val="00A56A38"/>
    <w:rsid w:val="00A5762D"/>
    <w:rsid w:val="00A57848"/>
    <w:rsid w:val="00A6169E"/>
    <w:rsid w:val="00A72ED2"/>
    <w:rsid w:val="00A83637"/>
    <w:rsid w:val="00A86821"/>
    <w:rsid w:val="00A86EC1"/>
    <w:rsid w:val="00A92190"/>
    <w:rsid w:val="00A951FF"/>
    <w:rsid w:val="00A956CB"/>
    <w:rsid w:val="00AA2912"/>
    <w:rsid w:val="00AA62AC"/>
    <w:rsid w:val="00AB0D2D"/>
    <w:rsid w:val="00AB6A0E"/>
    <w:rsid w:val="00AB6F74"/>
    <w:rsid w:val="00AC2AFE"/>
    <w:rsid w:val="00AC3A1F"/>
    <w:rsid w:val="00AC7721"/>
    <w:rsid w:val="00AD0A5A"/>
    <w:rsid w:val="00AD2C85"/>
    <w:rsid w:val="00AD528D"/>
    <w:rsid w:val="00AE39CC"/>
    <w:rsid w:val="00AE5B95"/>
    <w:rsid w:val="00AE74CF"/>
    <w:rsid w:val="00AF2067"/>
    <w:rsid w:val="00AF72BD"/>
    <w:rsid w:val="00B01CA7"/>
    <w:rsid w:val="00B02986"/>
    <w:rsid w:val="00B13E07"/>
    <w:rsid w:val="00B14974"/>
    <w:rsid w:val="00B16D4E"/>
    <w:rsid w:val="00B3457B"/>
    <w:rsid w:val="00B41407"/>
    <w:rsid w:val="00B4140A"/>
    <w:rsid w:val="00B43598"/>
    <w:rsid w:val="00B43942"/>
    <w:rsid w:val="00B45DA7"/>
    <w:rsid w:val="00B47011"/>
    <w:rsid w:val="00B47871"/>
    <w:rsid w:val="00B569D4"/>
    <w:rsid w:val="00B65D48"/>
    <w:rsid w:val="00B679B5"/>
    <w:rsid w:val="00B71530"/>
    <w:rsid w:val="00B74F55"/>
    <w:rsid w:val="00B758FB"/>
    <w:rsid w:val="00B80117"/>
    <w:rsid w:val="00B8119A"/>
    <w:rsid w:val="00B817D9"/>
    <w:rsid w:val="00B824AD"/>
    <w:rsid w:val="00B82611"/>
    <w:rsid w:val="00B918B2"/>
    <w:rsid w:val="00B91CF5"/>
    <w:rsid w:val="00B96CA4"/>
    <w:rsid w:val="00BA150B"/>
    <w:rsid w:val="00BA5E47"/>
    <w:rsid w:val="00BB0A31"/>
    <w:rsid w:val="00BC32D9"/>
    <w:rsid w:val="00BC4076"/>
    <w:rsid w:val="00BC4D1F"/>
    <w:rsid w:val="00BD371D"/>
    <w:rsid w:val="00BD4F82"/>
    <w:rsid w:val="00BD6105"/>
    <w:rsid w:val="00BD68D9"/>
    <w:rsid w:val="00BE0DB5"/>
    <w:rsid w:val="00BE272D"/>
    <w:rsid w:val="00BE3C2E"/>
    <w:rsid w:val="00BE5F99"/>
    <w:rsid w:val="00BE67D6"/>
    <w:rsid w:val="00BF3870"/>
    <w:rsid w:val="00BF5516"/>
    <w:rsid w:val="00BF79BD"/>
    <w:rsid w:val="00C02B96"/>
    <w:rsid w:val="00C02C60"/>
    <w:rsid w:val="00C06E7F"/>
    <w:rsid w:val="00C11996"/>
    <w:rsid w:val="00C11CC1"/>
    <w:rsid w:val="00C11E4C"/>
    <w:rsid w:val="00C14507"/>
    <w:rsid w:val="00C2024B"/>
    <w:rsid w:val="00C21178"/>
    <w:rsid w:val="00C34507"/>
    <w:rsid w:val="00C5017A"/>
    <w:rsid w:val="00C52D08"/>
    <w:rsid w:val="00C5474B"/>
    <w:rsid w:val="00C551BB"/>
    <w:rsid w:val="00C63023"/>
    <w:rsid w:val="00C63504"/>
    <w:rsid w:val="00C67378"/>
    <w:rsid w:val="00C67EBE"/>
    <w:rsid w:val="00C7428C"/>
    <w:rsid w:val="00C751A8"/>
    <w:rsid w:val="00C84ED0"/>
    <w:rsid w:val="00C85D27"/>
    <w:rsid w:val="00C86F5D"/>
    <w:rsid w:val="00C9181E"/>
    <w:rsid w:val="00C943CD"/>
    <w:rsid w:val="00C9483E"/>
    <w:rsid w:val="00C9735E"/>
    <w:rsid w:val="00C97E93"/>
    <w:rsid w:val="00CA33D3"/>
    <w:rsid w:val="00CA61BD"/>
    <w:rsid w:val="00CD5662"/>
    <w:rsid w:val="00CE3572"/>
    <w:rsid w:val="00CF190B"/>
    <w:rsid w:val="00CF3541"/>
    <w:rsid w:val="00CF45E9"/>
    <w:rsid w:val="00CF5D06"/>
    <w:rsid w:val="00CF6F7E"/>
    <w:rsid w:val="00D01A7B"/>
    <w:rsid w:val="00D14F37"/>
    <w:rsid w:val="00D20606"/>
    <w:rsid w:val="00D23FD6"/>
    <w:rsid w:val="00D348E2"/>
    <w:rsid w:val="00D36D4C"/>
    <w:rsid w:val="00D4432D"/>
    <w:rsid w:val="00D51E82"/>
    <w:rsid w:val="00D6087D"/>
    <w:rsid w:val="00D61397"/>
    <w:rsid w:val="00D65678"/>
    <w:rsid w:val="00D65FFC"/>
    <w:rsid w:val="00D74124"/>
    <w:rsid w:val="00D74BD0"/>
    <w:rsid w:val="00D76043"/>
    <w:rsid w:val="00D81710"/>
    <w:rsid w:val="00D86103"/>
    <w:rsid w:val="00D868EC"/>
    <w:rsid w:val="00D86A53"/>
    <w:rsid w:val="00D87A92"/>
    <w:rsid w:val="00D90A28"/>
    <w:rsid w:val="00DA348F"/>
    <w:rsid w:val="00DA3D00"/>
    <w:rsid w:val="00DA51A6"/>
    <w:rsid w:val="00DA7781"/>
    <w:rsid w:val="00DB54FC"/>
    <w:rsid w:val="00DC2103"/>
    <w:rsid w:val="00DD148B"/>
    <w:rsid w:val="00DD4E75"/>
    <w:rsid w:val="00DE0453"/>
    <w:rsid w:val="00DE2811"/>
    <w:rsid w:val="00DE4B36"/>
    <w:rsid w:val="00DF618A"/>
    <w:rsid w:val="00E00850"/>
    <w:rsid w:val="00E02E11"/>
    <w:rsid w:val="00E0332B"/>
    <w:rsid w:val="00E05391"/>
    <w:rsid w:val="00E16433"/>
    <w:rsid w:val="00E2418A"/>
    <w:rsid w:val="00E31DEB"/>
    <w:rsid w:val="00E40A8A"/>
    <w:rsid w:val="00E43FBA"/>
    <w:rsid w:val="00E4548A"/>
    <w:rsid w:val="00E45E66"/>
    <w:rsid w:val="00E5174C"/>
    <w:rsid w:val="00E55573"/>
    <w:rsid w:val="00E60332"/>
    <w:rsid w:val="00E616D5"/>
    <w:rsid w:val="00E62C4F"/>
    <w:rsid w:val="00E734CF"/>
    <w:rsid w:val="00E73C70"/>
    <w:rsid w:val="00E801A5"/>
    <w:rsid w:val="00E82686"/>
    <w:rsid w:val="00E8613F"/>
    <w:rsid w:val="00E91D9C"/>
    <w:rsid w:val="00E9205F"/>
    <w:rsid w:val="00EA3A05"/>
    <w:rsid w:val="00EB1667"/>
    <w:rsid w:val="00EB517E"/>
    <w:rsid w:val="00EB5C73"/>
    <w:rsid w:val="00EB60C1"/>
    <w:rsid w:val="00EB6A1A"/>
    <w:rsid w:val="00EB7A65"/>
    <w:rsid w:val="00EC1D9A"/>
    <w:rsid w:val="00ED1C19"/>
    <w:rsid w:val="00ED2439"/>
    <w:rsid w:val="00ED420D"/>
    <w:rsid w:val="00EE0829"/>
    <w:rsid w:val="00EE1036"/>
    <w:rsid w:val="00EE4C60"/>
    <w:rsid w:val="00EE61C6"/>
    <w:rsid w:val="00EE65C6"/>
    <w:rsid w:val="00EE73C1"/>
    <w:rsid w:val="00EF2DE8"/>
    <w:rsid w:val="00EF4BBE"/>
    <w:rsid w:val="00F01601"/>
    <w:rsid w:val="00F10B36"/>
    <w:rsid w:val="00F14A82"/>
    <w:rsid w:val="00F16AEC"/>
    <w:rsid w:val="00F2154E"/>
    <w:rsid w:val="00F243C3"/>
    <w:rsid w:val="00F25D0C"/>
    <w:rsid w:val="00F30C98"/>
    <w:rsid w:val="00F31A8D"/>
    <w:rsid w:val="00F34AD4"/>
    <w:rsid w:val="00F3585D"/>
    <w:rsid w:val="00F3770E"/>
    <w:rsid w:val="00F378EE"/>
    <w:rsid w:val="00F37ED2"/>
    <w:rsid w:val="00F41B5D"/>
    <w:rsid w:val="00F45262"/>
    <w:rsid w:val="00F50273"/>
    <w:rsid w:val="00F51004"/>
    <w:rsid w:val="00F57E6A"/>
    <w:rsid w:val="00F60E3E"/>
    <w:rsid w:val="00F703E3"/>
    <w:rsid w:val="00F70BDF"/>
    <w:rsid w:val="00F75167"/>
    <w:rsid w:val="00F75BCA"/>
    <w:rsid w:val="00F76564"/>
    <w:rsid w:val="00F77D06"/>
    <w:rsid w:val="00F84113"/>
    <w:rsid w:val="00F95A3D"/>
    <w:rsid w:val="00F9791A"/>
    <w:rsid w:val="00FA0C92"/>
    <w:rsid w:val="00FB7B59"/>
    <w:rsid w:val="00FC514E"/>
    <w:rsid w:val="00FD42B8"/>
    <w:rsid w:val="00FE3006"/>
    <w:rsid w:val="00FE3C08"/>
    <w:rsid w:val="00FF1A6F"/>
    <w:rsid w:val="00FF2D3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CB1C09"/>
  <w15:docId w15:val="{FB3A50C6-31E1-461F-90D1-9E47596F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1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FE"/>
  </w:style>
  <w:style w:type="paragraph" w:styleId="Footer">
    <w:name w:val="footer"/>
    <w:basedOn w:val="Normal"/>
    <w:link w:val="Foot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FE"/>
  </w:style>
  <w:style w:type="character" w:styleId="FollowedHyperlink">
    <w:name w:val="FollowedHyperlink"/>
    <w:basedOn w:val="DefaultParagraphFont"/>
    <w:uiPriority w:val="99"/>
    <w:semiHidden/>
    <w:unhideWhenUsed/>
    <w:rsid w:val="00A055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6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thtofiveil.com/councils" TargetMode="External"/><Relationship Id="rId13" Type="http://schemas.openxmlformats.org/officeDocument/2006/relationships/hyperlink" Target="mailto:kyarber@egyptian.or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us02web.zoom.us/u/keAHO54Ih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6018470310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www.localareanetwork2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kotner@egyptian.org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827-E851-4238-9F61-0638AC7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rystleYarber</cp:lastModifiedBy>
  <cp:revision>10</cp:revision>
  <cp:lastPrinted>2025-09-04T18:58:00Z</cp:lastPrinted>
  <dcterms:created xsi:type="dcterms:W3CDTF">2025-09-02T14:14:00Z</dcterms:created>
  <dcterms:modified xsi:type="dcterms:W3CDTF">2025-09-04T19:03:00Z</dcterms:modified>
</cp:coreProperties>
</file>